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E94" w14:textId="3F69007A" w:rsidR="001E3DD4" w:rsidRPr="00E04566" w:rsidRDefault="001E3DD4" w:rsidP="00E04566">
      <w:pPr>
        <w:ind w:firstLineChars="0" w:firstLine="0"/>
        <w:jc w:val="center"/>
        <w:rPr>
          <w:b/>
          <w:bCs/>
          <w:sz w:val="44"/>
          <w:szCs w:val="44"/>
        </w:rPr>
      </w:pPr>
      <w:r w:rsidRPr="00E04566">
        <w:rPr>
          <w:b/>
          <w:bCs/>
          <w:sz w:val="44"/>
          <w:szCs w:val="44"/>
        </w:rPr>
        <w:t>Photomosaic Report</w:t>
      </w:r>
    </w:p>
    <w:p w14:paraId="0350D184" w14:textId="496E5355" w:rsidR="001E3DD4" w:rsidRPr="001E3DD4" w:rsidRDefault="001E3DD4" w:rsidP="00E04566">
      <w:pPr>
        <w:ind w:firstLineChars="0" w:firstLine="0"/>
        <w:jc w:val="center"/>
      </w:pPr>
      <w:r>
        <w:rPr>
          <w:rFonts w:hint="eastAsia"/>
        </w:rPr>
        <w:t>4</w:t>
      </w:r>
      <w:r>
        <w:t>4221516 OUYANG Shiyu</w:t>
      </w:r>
    </w:p>
    <w:p w14:paraId="7778502A" w14:textId="4CD96339" w:rsidR="00FF26E8" w:rsidRDefault="00FF26E8" w:rsidP="001E3DD4">
      <w:pPr>
        <w:pStyle w:val="1"/>
        <w:numPr>
          <w:ilvl w:val="0"/>
          <w:numId w:val="29"/>
        </w:numPr>
      </w:pPr>
      <w:r w:rsidRPr="00724F9F">
        <w:t>Analysis of the Problem</w:t>
      </w:r>
    </w:p>
    <w:p w14:paraId="4AC05F98" w14:textId="50638197" w:rsidR="0094616E" w:rsidRPr="0094616E" w:rsidRDefault="0094616E" w:rsidP="0094616E">
      <w:pPr>
        <w:ind w:firstLine="480"/>
      </w:pPr>
      <w:r w:rsidRPr="0094616E">
        <w:t>Photomosaic is a picture (usually a photograph) that has been divided into (usually equal sized) tiled sections, each of which is replaced with another photograph that matches the target photo.</w:t>
      </w:r>
    </w:p>
    <w:p w14:paraId="5DA8467B" w14:textId="77777777" w:rsidR="00FF26E8" w:rsidRDefault="00FF26E8" w:rsidP="00FF26E8">
      <w:pPr>
        <w:pStyle w:val="2"/>
        <w:spacing w:after="163"/>
      </w:pPr>
      <w:r w:rsidRPr="00DB2651">
        <w:t>Restatement of the Problem</w:t>
      </w:r>
    </w:p>
    <w:p w14:paraId="396D3709" w14:textId="77777777" w:rsidR="00D31AEF" w:rsidRDefault="00D31AEF" w:rsidP="00FF26E8">
      <w:pPr>
        <w:pStyle w:val="a7"/>
        <w:numPr>
          <w:ilvl w:val="0"/>
          <w:numId w:val="19"/>
        </w:numPr>
        <w:ind w:firstLineChars="0"/>
      </w:pPr>
      <w:r w:rsidRPr="00D31AEF">
        <w:t>Provide a target image and create a photomosaic of the image. As a result, the picture is divided into several parts and each part is replaced with another similar picture.</w:t>
      </w:r>
    </w:p>
    <w:p w14:paraId="6784A864" w14:textId="2861B215" w:rsidR="001B3E1D" w:rsidRDefault="000D0A2E" w:rsidP="009E27FB">
      <w:pPr>
        <w:pStyle w:val="a7"/>
        <w:numPr>
          <w:ilvl w:val="0"/>
          <w:numId w:val="19"/>
        </w:numPr>
        <w:ind w:firstLineChars="0"/>
      </w:pPr>
      <w:r>
        <w:rPr>
          <w:rFonts w:hint="eastAsia"/>
        </w:rPr>
        <w:t>T</w:t>
      </w:r>
      <w:r>
        <w:t>he</w:t>
      </w:r>
      <w:r w:rsidRPr="000D0A2E">
        <w:t xml:space="preserve"> mosaic image should be as similar as possible to the target image.</w:t>
      </w:r>
    </w:p>
    <w:p w14:paraId="46F9A50C" w14:textId="77777777" w:rsidR="00CF2321" w:rsidRPr="00DB2651" w:rsidRDefault="00CF2321" w:rsidP="00351FC9">
      <w:pPr>
        <w:ind w:left="480" w:firstLineChars="0" w:firstLine="0"/>
      </w:pPr>
    </w:p>
    <w:p w14:paraId="49172F6D" w14:textId="7D1B6853" w:rsidR="00FF26E8" w:rsidRDefault="00A665B1" w:rsidP="00FF26E8">
      <w:pPr>
        <w:pStyle w:val="2"/>
        <w:spacing w:after="163"/>
      </w:pPr>
      <w:r w:rsidRPr="00A665B1">
        <w:t>Establishment of ideas</w:t>
      </w:r>
    </w:p>
    <w:p w14:paraId="1983322E" w14:textId="22F43371" w:rsidR="00FF26E8" w:rsidRDefault="00C144D5" w:rsidP="00FF26E8">
      <w:pPr>
        <w:pStyle w:val="3"/>
      </w:pPr>
      <w:r w:rsidRPr="00C144D5">
        <w:t xml:space="preserve">Acquisition of mosaic </w:t>
      </w:r>
      <w:r w:rsidR="006E430B">
        <w:t>images</w:t>
      </w:r>
    </w:p>
    <w:p w14:paraId="426C566F" w14:textId="789EEA52" w:rsidR="00BB391B" w:rsidRDefault="00844B3D" w:rsidP="00BB391B">
      <w:pPr>
        <w:ind w:firstLine="480"/>
      </w:pPr>
      <w:r w:rsidRPr="00844B3D">
        <w:t>It is necessary to create a large number of mosaic images, called tiles_images, in order to make the mosaic image as close as possible to the target image. Therefore, I used 245424 training pictures from the ImageNet dataset. Since pictures are divided into multiple folders, they will be merged into one folder, which is achieved by using the process_folder function.</w:t>
      </w:r>
      <w:r w:rsidR="00767129">
        <w:rPr>
          <w:rFonts w:hint="eastAsia"/>
        </w:rPr>
        <w:t xml:space="preserve"> </w:t>
      </w:r>
      <w:r w:rsidR="00767129" w:rsidRPr="00767129">
        <w:t>The schematic diagram of this function is shown in Figure 1.</w:t>
      </w:r>
    </w:p>
    <w:p w14:paraId="0F8870C1" w14:textId="55D0B2E8" w:rsidR="00FF26E8" w:rsidRDefault="00FF26E8" w:rsidP="00BB391B">
      <w:pPr>
        <w:ind w:firstLineChars="0" w:firstLine="0"/>
        <w:jc w:val="center"/>
      </w:pPr>
      <w:r>
        <w:rPr>
          <w:rFonts w:hint="eastAsia"/>
          <w:noProof/>
        </w:rPr>
        <w:drawing>
          <wp:inline distT="0" distB="0" distL="0" distR="0" wp14:anchorId="02C5DD20" wp14:editId="70DFD943">
            <wp:extent cx="4091049" cy="76670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66" cy="771167"/>
                    </a:xfrm>
                    <a:prstGeom prst="rect">
                      <a:avLst/>
                    </a:prstGeom>
                    <a:noFill/>
                    <a:ln>
                      <a:noFill/>
                    </a:ln>
                  </pic:spPr>
                </pic:pic>
              </a:graphicData>
            </a:graphic>
          </wp:inline>
        </w:drawing>
      </w:r>
    </w:p>
    <w:p w14:paraId="02948EC7" w14:textId="40BB25C6" w:rsidR="00720E5A" w:rsidRDefault="00486118" w:rsidP="00AC0123">
      <w:pPr>
        <w:ind w:firstLineChars="0" w:firstLine="0"/>
        <w:jc w:val="center"/>
      </w:pPr>
      <w:r>
        <w:rPr>
          <w:rFonts w:hint="eastAsia"/>
        </w:rPr>
        <w:t>F</w:t>
      </w:r>
      <w:r>
        <w:t>igure 1: the I/O of process_folder function</w:t>
      </w:r>
    </w:p>
    <w:p w14:paraId="005A5510" w14:textId="0C2CDFDA" w:rsidR="00FF26E8" w:rsidRDefault="00B57F05" w:rsidP="00FF26E8">
      <w:pPr>
        <w:pStyle w:val="3"/>
      </w:pPr>
      <w:r w:rsidRPr="00B57F05">
        <w:t>Similarity measurement method</w:t>
      </w:r>
    </w:p>
    <w:p w14:paraId="0F0A3A1A" w14:textId="28AEC09D" w:rsidR="00032DAA" w:rsidRDefault="00E83B76" w:rsidP="004207C4">
      <w:pPr>
        <w:ind w:firstLine="480"/>
      </w:pPr>
      <w:r w:rsidRPr="00E83B76">
        <w:t>Distance between the average values of the three channels of the image in Euclidean space.</w:t>
      </w:r>
    </w:p>
    <w:p w14:paraId="103CB775" w14:textId="2C2D0BBD" w:rsidR="00FF26E8" w:rsidRDefault="00E43850" w:rsidP="00FF26E8">
      <w:pPr>
        <w:pStyle w:val="3"/>
      </w:pPr>
      <w:r w:rsidRPr="00E43850">
        <w:t xml:space="preserve">The creation of </w:t>
      </w:r>
      <w:r>
        <w:t>the</w:t>
      </w:r>
      <w:r w:rsidRPr="00E43850">
        <w:t xml:space="preserve"> mosaic</w:t>
      </w:r>
      <w:r>
        <w:t xml:space="preserve"> image</w:t>
      </w:r>
    </w:p>
    <w:p w14:paraId="0456AEBE" w14:textId="05A8A00D" w:rsidR="00FF26E8" w:rsidRPr="003A3D68" w:rsidRDefault="00FF26E8" w:rsidP="00FF26E8">
      <w:pPr>
        <w:ind w:firstLine="480"/>
      </w:pPr>
      <w:r>
        <w:rPr>
          <w:rFonts w:hint="eastAsia"/>
        </w:rPr>
        <w:t xml:space="preserve"> </w:t>
      </w:r>
      <w:r w:rsidR="00F13D58" w:rsidRPr="00F13D58">
        <w:t xml:space="preserve">In order to create the final mosaic image, a small area must be divided from the target image. The size of this area depends on the input parameter tile_ size. In other words, the number of pixels in every area to be compared is equal to tile_ size * tile_ size. A square area of this </w:t>
      </w:r>
      <w:r w:rsidR="001737E6" w:rsidRPr="00F13D58">
        <w:t xml:space="preserve">tile_ size </w:t>
      </w:r>
      <w:r w:rsidR="00F13D58" w:rsidRPr="00F13D58">
        <w:t>can be used to compare the areas and tiles of the target image. Then, from top to bottom and left to right, traverse every region of the target image to find the most similar tile_image. Here is how the algorithm works:</w:t>
      </w:r>
    </w:p>
    <w:tbl>
      <w:tblPr>
        <w:tblStyle w:val="ae"/>
        <w:tblW w:w="0" w:type="auto"/>
        <w:tblLook w:val="04A0" w:firstRow="1" w:lastRow="0" w:firstColumn="1" w:lastColumn="0" w:noHBand="0" w:noVBand="1"/>
      </w:tblPr>
      <w:tblGrid>
        <w:gridCol w:w="9016"/>
      </w:tblGrid>
      <w:tr w:rsidR="00FF26E8" w:rsidRPr="006A1428" w14:paraId="4D0506FA" w14:textId="77777777" w:rsidTr="00AB48BF">
        <w:trPr>
          <w:cnfStyle w:val="100000000000" w:firstRow="1" w:lastRow="0" w:firstColumn="0" w:lastColumn="0" w:oddVBand="0" w:evenVBand="0" w:oddHBand="0" w:evenHBand="0" w:firstRowFirstColumn="0" w:firstRowLastColumn="0" w:lastRowFirstColumn="0" w:lastRowLastColumn="0"/>
          <w:trHeight w:val="217"/>
        </w:trPr>
        <w:tc>
          <w:tcPr>
            <w:tcW w:w="9016" w:type="dxa"/>
          </w:tcPr>
          <w:p w14:paraId="0C7A5B16" w14:textId="7777777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1</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reating photomosaic</w:t>
            </w:r>
          </w:p>
        </w:tc>
      </w:tr>
      <w:tr w:rsidR="00FF26E8" w:rsidRPr="006A1428" w14:paraId="1A822407" w14:textId="77777777" w:rsidTr="00AB48BF">
        <w:trPr>
          <w:trHeight w:val="349"/>
        </w:trPr>
        <w:tc>
          <w:tcPr>
            <w:tcW w:w="9016" w:type="dxa"/>
          </w:tcPr>
          <w:p w14:paraId="54E97032"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 tile_size</w:t>
            </w:r>
          </w:p>
        </w:tc>
      </w:tr>
      <w:tr w:rsidR="00FF26E8" w:rsidRPr="006A1428" w14:paraId="5DDA766F" w14:textId="77777777" w:rsidTr="00F16BC0">
        <w:trPr>
          <w:trHeight w:val="142"/>
        </w:trPr>
        <w:tc>
          <w:tcPr>
            <w:tcW w:w="9016" w:type="dxa"/>
          </w:tcPr>
          <w:p w14:paraId="0DACEFAC" w14:textId="77777777" w:rsidR="00FF26E8" w:rsidRPr="006A1428" w:rsidRDefault="00FF26E8" w:rsidP="00F16BC0">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08855485" w14:textId="1305176C" w:rsidR="00A94C4C" w:rsidRPr="00A94C4C" w:rsidRDefault="00FA2CC2"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Pr>
                <w:rFonts w:eastAsiaTheme="minorEastAsia" w:cs="Times New Roman"/>
                <w:color w:val="000000"/>
                <w:kern w:val="0"/>
                <w:szCs w:val="24"/>
              </w:rPr>
              <w:t>s</w:t>
            </w:r>
            <w:r w:rsidR="00A94C4C" w:rsidRPr="00A94C4C">
              <w:rPr>
                <w:rFonts w:eastAsiaTheme="minorEastAsia" w:cs="Times New Roman"/>
                <w:color w:val="000000"/>
                <w:kern w:val="0"/>
                <w:szCs w:val="24"/>
              </w:rPr>
              <w:t>et mosaic_image equal to target_image</w:t>
            </w:r>
          </w:p>
          <w:p w14:paraId="7E083320" w14:textId="68F5B76C" w:rsidR="00A94C4C" w:rsidRPr="007F7026" w:rsidRDefault="00A94C4C"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7F7026">
              <w:rPr>
                <w:rFonts w:eastAsiaTheme="minorEastAsia" w:cs="Times New Roman" w:hint="eastAsia"/>
                <w:b/>
                <w:bCs/>
                <w:color w:val="000000"/>
                <w:kern w:val="0"/>
                <w:szCs w:val="24"/>
              </w:rPr>
              <w:t>f</w:t>
            </w:r>
            <w:r w:rsidRPr="007F7026">
              <w:rPr>
                <w:rFonts w:eastAsiaTheme="minorEastAsia" w:cs="Times New Roman"/>
                <w:b/>
                <w:bCs/>
                <w:color w:val="000000"/>
                <w:kern w:val="0"/>
                <w:szCs w:val="24"/>
              </w:rPr>
              <w:t>or</w:t>
            </w:r>
            <w:r w:rsidRPr="007F7026">
              <w:rPr>
                <w:rFonts w:eastAsiaTheme="minorEastAsia" w:cs="Times New Roman"/>
                <w:color w:val="000000"/>
                <w:kern w:val="0"/>
                <w:szCs w:val="24"/>
              </w:rPr>
              <w:t xml:space="preserve"> every tile in target_image </w:t>
            </w:r>
            <w:r w:rsidRPr="007F7026">
              <w:rPr>
                <w:rFonts w:eastAsiaTheme="minorEastAsia" w:cs="Times New Roman"/>
                <w:b/>
                <w:bCs/>
                <w:color w:val="000000"/>
                <w:kern w:val="0"/>
                <w:szCs w:val="24"/>
              </w:rPr>
              <w:t>do</w:t>
            </w:r>
            <w:r w:rsidRPr="007F7026">
              <w:rPr>
                <w:rFonts w:eastAsiaTheme="minorEastAsia" w:cs="Times New Roman"/>
                <w:color w:val="000000"/>
                <w:kern w:val="0"/>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7F7026" w14:paraId="3C7727AA" w14:textId="77777777" w:rsidTr="00AB48BF">
              <w:trPr>
                <w:jc w:val="center"/>
              </w:trPr>
              <w:tc>
                <w:tcPr>
                  <w:tcW w:w="7674" w:type="dxa"/>
                </w:tcPr>
                <w:p w14:paraId="3E86DA37" w14:textId="74B4FBCB" w:rsidR="00000B47" w:rsidRDefault="00FA2CC2" w:rsidP="00F16BC0">
                  <w:pPr>
                    <w:pStyle w:val="a7"/>
                    <w:numPr>
                      <w:ilvl w:val="0"/>
                      <w:numId w:val="25"/>
                    </w:numPr>
                    <w:adjustRightInd w:val="0"/>
                    <w:snapToGrid w:val="0"/>
                    <w:spacing w:line="276" w:lineRule="auto"/>
                    <w:ind w:firstLineChars="0"/>
                    <w:rPr>
                      <w:rFonts w:cs="Times New Roman"/>
                    </w:rPr>
                  </w:pPr>
                  <w:r>
                    <w:rPr>
                      <w:rFonts w:cs="Times New Roman"/>
                    </w:rPr>
                    <w:t>c</w:t>
                  </w:r>
                  <w:r w:rsidR="00000B47" w:rsidRPr="00000B47">
                    <w:rPr>
                      <w:rFonts w:cs="Times New Roman"/>
                    </w:rPr>
                    <w:t>alculate the mean color of the tile and assign it to tile_mean</w:t>
                  </w:r>
                </w:p>
                <w:p w14:paraId="1BE1C4E1" w14:textId="4C4A1B01" w:rsidR="007F7026" w:rsidRPr="00E25494" w:rsidRDefault="00FA2CC2" w:rsidP="00F16BC0">
                  <w:pPr>
                    <w:pStyle w:val="a7"/>
                    <w:numPr>
                      <w:ilvl w:val="0"/>
                      <w:numId w:val="25"/>
                    </w:numPr>
                    <w:adjustRightInd w:val="0"/>
                    <w:snapToGrid w:val="0"/>
                    <w:spacing w:line="276" w:lineRule="auto"/>
                    <w:ind w:firstLineChars="0"/>
                    <w:rPr>
                      <w:rFonts w:cs="Times New Roman"/>
                    </w:rPr>
                  </w:pPr>
                  <w:r>
                    <w:rPr>
                      <w:rFonts w:cs="Times New Roman"/>
                    </w:rPr>
                    <w:t>s</w:t>
                  </w:r>
                  <w:r w:rsidR="00000B47" w:rsidRPr="00000B47">
                    <w:rPr>
                      <w:rFonts w:cs="Times New Roman"/>
                    </w:rPr>
                    <w:t>et best_tile to -1 and min_distance to INT_MAX</w:t>
                  </w:r>
                </w:p>
                <w:p w14:paraId="51018264" w14:textId="4C9D2C2D" w:rsidR="00C02558" w:rsidRDefault="00FA2CC2" w:rsidP="00F16BC0">
                  <w:pPr>
                    <w:pStyle w:val="a7"/>
                    <w:numPr>
                      <w:ilvl w:val="0"/>
                      <w:numId w:val="25"/>
                    </w:numPr>
                    <w:adjustRightInd w:val="0"/>
                    <w:snapToGrid w:val="0"/>
                    <w:spacing w:line="276" w:lineRule="auto"/>
                    <w:ind w:firstLineChars="0"/>
                    <w:rPr>
                      <w:rFonts w:cs="Times New Roman"/>
                    </w:rPr>
                  </w:pPr>
                  <w:r>
                    <w:rPr>
                      <w:rFonts w:cs="Times New Roman"/>
                      <w:b/>
                      <w:bCs/>
                    </w:rPr>
                    <w:lastRenderedPageBreak/>
                    <w:t>f</w:t>
                  </w:r>
                  <w:r w:rsidR="00000B47" w:rsidRPr="00FA2CC2">
                    <w:rPr>
                      <w:rFonts w:cs="Times New Roman"/>
                      <w:b/>
                      <w:bCs/>
                    </w:rPr>
                    <w:t>or</w:t>
                  </w:r>
                  <w:r w:rsidR="00000B47" w:rsidRPr="00000B47">
                    <w:rPr>
                      <w:rFonts w:cs="Times New Roman"/>
                    </w:rPr>
                    <w:t xml:space="preserve"> i in range of 0 to the number of tiles in the image </w:t>
                  </w:r>
                  <w:r w:rsidR="00000B47" w:rsidRPr="00FA2CC2">
                    <w:rPr>
                      <w:rFonts w:cs="Times New Roman"/>
                      <w:b/>
                      <w:bCs/>
                    </w:rPr>
                    <w:t>do</w:t>
                  </w:r>
                  <w:r w:rsidR="00000B47" w:rsidRPr="00000B47">
                    <w:rPr>
                      <w:rFonts w:cs="Times New Roman"/>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0"/>
                  </w:tblGrid>
                  <w:tr w:rsidR="00ED18F8" w14:paraId="7D850BA8" w14:textId="77777777" w:rsidTr="00AB48BF">
                    <w:trPr>
                      <w:jc w:val="center"/>
                    </w:trPr>
                    <w:tc>
                      <w:tcPr>
                        <w:tcW w:w="6940" w:type="dxa"/>
                      </w:tcPr>
                      <w:p w14:paraId="02E277F2" w14:textId="77777777" w:rsidR="00ED18F8" w:rsidRDefault="00ED18F8" w:rsidP="00F16BC0">
                        <w:pPr>
                          <w:pStyle w:val="a7"/>
                          <w:numPr>
                            <w:ilvl w:val="0"/>
                            <w:numId w:val="27"/>
                          </w:numPr>
                          <w:adjustRightInd w:val="0"/>
                          <w:snapToGrid w:val="0"/>
                          <w:spacing w:line="276" w:lineRule="auto"/>
                          <w:ind w:firstLineChars="0"/>
                          <w:rPr>
                            <w:rFonts w:cs="Times New Roman"/>
                          </w:rPr>
                        </w:pPr>
                        <w:r>
                          <w:rPr>
                            <w:rFonts w:cs="Times New Roman"/>
                          </w:rPr>
                          <w:t>c</w:t>
                        </w:r>
                        <w:r w:rsidRPr="00AF6DA2">
                          <w:rPr>
                            <w:rFonts w:cs="Times New Roman"/>
                          </w:rPr>
                          <w:t>alculate the Euclidean distance between the color of tile i and tile_mean and assign it to distance</w:t>
                        </w:r>
                      </w:p>
                      <w:p w14:paraId="45202700" w14:textId="53DCD71E" w:rsidR="00ED18F8" w:rsidRPr="00ED18F8" w:rsidRDefault="00ED18F8" w:rsidP="00F16BC0">
                        <w:pPr>
                          <w:pStyle w:val="a7"/>
                          <w:numPr>
                            <w:ilvl w:val="0"/>
                            <w:numId w:val="27"/>
                          </w:numPr>
                          <w:adjustRightInd w:val="0"/>
                          <w:snapToGrid w:val="0"/>
                          <w:spacing w:line="276" w:lineRule="auto"/>
                          <w:ind w:firstLineChars="0"/>
                          <w:rPr>
                            <w:rFonts w:cs="Times New Roman"/>
                          </w:rPr>
                        </w:pPr>
                        <w:r w:rsidRPr="00AC7800">
                          <w:rPr>
                            <w:rFonts w:cs="Times New Roman"/>
                          </w:rPr>
                          <w:t>If distance is less than min_distance, set best_tile to i and min_distance to distance</w:t>
                        </w:r>
                      </w:p>
                    </w:tc>
                  </w:tr>
                </w:tbl>
                <w:p w14:paraId="76625165" w14:textId="7AA08439" w:rsidR="00C02558" w:rsidRPr="00ED18F8" w:rsidRDefault="00C02558" w:rsidP="00F16BC0">
                  <w:pPr>
                    <w:pStyle w:val="a7"/>
                    <w:numPr>
                      <w:ilvl w:val="0"/>
                      <w:numId w:val="25"/>
                    </w:numPr>
                    <w:adjustRightInd w:val="0"/>
                    <w:snapToGrid w:val="0"/>
                    <w:spacing w:line="276" w:lineRule="auto"/>
                    <w:ind w:firstLineChars="0"/>
                    <w:rPr>
                      <w:rFonts w:cs="Times New Roman"/>
                    </w:rPr>
                  </w:pPr>
                  <w:r w:rsidRPr="00ED18F8">
                    <w:rPr>
                      <w:rFonts w:cs="Times New Roman"/>
                    </w:rPr>
                    <w:t>resize the image at best_tile to tile_size</w:t>
                  </w:r>
                </w:p>
                <w:p w14:paraId="2FE9EEB3" w14:textId="78D387D2" w:rsidR="007F7026" w:rsidRPr="00ED18F8" w:rsidRDefault="00C02558" w:rsidP="00F16BC0">
                  <w:pPr>
                    <w:pStyle w:val="a7"/>
                    <w:numPr>
                      <w:ilvl w:val="0"/>
                      <w:numId w:val="25"/>
                    </w:numPr>
                    <w:adjustRightInd w:val="0"/>
                    <w:snapToGrid w:val="0"/>
                    <w:spacing w:line="276" w:lineRule="auto"/>
                    <w:ind w:firstLineChars="0"/>
                    <w:rPr>
                      <w:rFonts w:cs="Times New Roman"/>
                    </w:rPr>
                  </w:pPr>
                  <w:r>
                    <w:rPr>
                      <w:rFonts w:cs="Times New Roman"/>
                    </w:rPr>
                    <w:t>i</w:t>
                  </w:r>
                  <w:r w:rsidRPr="00C02558">
                    <w:rPr>
                      <w:rFonts w:cs="Times New Roman"/>
                    </w:rPr>
                    <w:t>nsert the image at best_tile into mosaic_image at the position of the current tile</w:t>
                  </w:r>
                </w:p>
              </w:tc>
            </w:tr>
          </w:tbl>
          <w:p w14:paraId="1CFAD56D" w14:textId="083D9CF0" w:rsidR="00FF26E8" w:rsidRPr="00DC13C8" w:rsidRDefault="00E4223A" w:rsidP="00F16BC0">
            <w:pPr>
              <w:pStyle w:val="a7"/>
              <w:numPr>
                <w:ilvl w:val="0"/>
                <w:numId w:val="26"/>
              </w:numPr>
              <w:autoSpaceDE w:val="0"/>
              <w:autoSpaceDN w:val="0"/>
              <w:adjustRightInd w:val="0"/>
              <w:snapToGrid w:val="0"/>
              <w:spacing w:line="276" w:lineRule="auto"/>
              <w:ind w:firstLineChars="0"/>
              <w:jc w:val="left"/>
              <w:rPr>
                <w:rFonts w:eastAsiaTheme="minorEastAsia" w:cs="Times New Roman"/>
                <w:color w:val="000000"/>
                <w:kern w:val="0"/>
                <w:szCs w:val="24"/>
              </w:rPr>
            </w:pPr>
            <w:r w:rsidRPr="00DC13C8">
              <w:rPr>
                <w:rFonts w:eastAsiaTheme="minorEastAsia" w:cs="Times New Roman"/>
                <w:color w:val="000000"/>
                <w:kern w:val="0"/>
                <w:szCs w:val="24"/>
              </w:rPr>
              <w:lastRenderedPageBreak/>
              <w:t>r</w:t>
            </w:r>
            <w:r w:rsidR="00A94C4C" w:rsidRPr="00DC13C8">
              <w:rPr>
                <w:rFonts w:eastAsiaTheme="minorEastAsia" w:cs="Times New Roman"/>
                <w:color w:val="000000"/>
                <w:kern w:val="0"/>
                <w:szCs w:val="24"/>
              </w:rPr>
              <w:t>eturn mosaic_image</w:t>
            </w:r>
          </w:p>
        </w:tc>
      </w:tr>
    </w:tbl>
    <w:p w14:paraId="20FE773D" w14:textId="77777777" w:rsidR="00FF26E8" w:rsidRDefault="00FF26E8" w:rsidP="00F16BC0">
      <w:pPr>
        <w:ind w:firstLineChars="0" w:firstLine="0"/>
      </w:pPr>
    </w:p>
    <w:p w14:paraId="5D311CC0" w14:textId="0673B289" w:rsidR="00FF26E8" w:rsidRDefault="00A4218C" w:rsidP="00FF26E8">
      <w:pPr>
        <w:pStyle w:val="2"/>
        <w:spacing w:after="163"/>
      </w:pPr>
      <w:r w:rsidRPr="00A4218C">
        <w:t>Directions for improvement</w:t>
      </w:r>
    </w:p>
    <w:p w14:paraId="4028D76E" w14:textId="3E4C1CFE" w:rsidR="00FF26E8" w:rsidRDefault="006C524B" w:rsidP="00FF26E8">
      <w:pPr>
        <w:pStyle w:val="a7"/>
        <w:numPr>
          <w:ilvl w:val="0"/>
          <w:numId w:val="20"/>
        </w:numPr>
        <w:ind w:firstLineChars="0"/>
      </w:pPr>
      <w:r w:rsidRPr="006C524B">
        <w:t>It is possible to measure color similarity by using more robust methods, such as comparing color histograms between images, and other methods such as cosine distance and Manhattan distance.</w:t>
      </w:r>
    </w:p>
    <w:p w14:paraId="05EFDF0C" w14:textId="460576A7" w:rsidR="00EF029D" w:rsidRDefault="00EF029D" w:rsidP="00FF26E8">
      <w:pPr>
        <w:pStyle w:val="a7"/>
        <w:numPr>
          <w:ilvl w:val="0"/>
          <w:numId w:val="20"/>
        </w:numPr>
        <w:ind w:firstLineChars="0"/>
      </w:pPr>
      <w:r w:rsidRPr="00EF029D">
        <w:t>It is too slow to read tile_image in sequence. It may be possible to store information about each image in a hash table or tree. Then color matching will be more efficie</w:t>
      </w:r>
      <w:r>
        <w:t>nt.</w:t>
      </w:r>
    </w:p>
    <w:p w14:paraId="3C493C28" w14:textId="6F2B7E9F" w:rsidR="00FF26E8" w:rsidRPr="00116F2D" w:rsidRDefault="001E2CE1" w:rsidP="00FF26E8">
      <w:pPr>
        <w:pStyle w:val="a7"/>
        <w:numPr>
          <w:ilvl w:val="0"/>
          <w:numId w:val="20"/>
        </w:numPr>
        <w:ind w:firstLineChars="0"/>
      </w:pPr>
      <w:r w:rsidRPr="001E2CE1">
        <w:t>The reading folder contains pictures that can be read in multiple threads simultaneously.</w:t>
      </w:r>
    </w:p>
    <w:p w14:paraId="6095ADA9" w14:textId="758455FB" w:rsidR="00FF26E8" w:rsidRPr="003D4B25" w:rsidRDefault="002F5A06" w:rsidP="00FF26E8">
      <w:pPr>
        <w:pStyle w:val="1"/>
      </w:pPr>
      <w:r w:rsidRPr="002F5A06">
        <w:t>Improvement methods</w:t>
      </w:r>
    </w:p>
    <w:p w14:paraId="69341225" w14:textId="04375A4E" w:rsidR="00FF26E8" w:rsidRDefault="00650DA5" w:rsidP="00FF26E8">
      <w:pPr>
        <w:pStyle w:val="2"/>
        <w:spacing w:after="163"/>
      </w:pPr>
      <w:r w:rsidRPr="00650DA5">
        <w:t xml:space="preserve">Save </w:t>
      </w:r>
      <w:r w:rsidR="003E1064">
        <w:t>images</w:t>
      </w:r>
      <w:r w:rsidRPr="00650DA5">
        <w:t xml:space="preserve"> with the red-black tree</w:t>
      </w:r>
    </w:p>
    <w:p w14:paraId="374E3F4E" w14:textId="208D7E42" w:rsidR="00521E83" w:rsidRDefault="006B6E53" w:rsidP="00BE0662">
      <w:pPr>
        <w:ind w:firstLine="480"/>
      </w:pPr>
      <w:r w:rsidRPr="006B6E53">
        <w:t>The red-black tree is a binary balanced tree, which is able to efficiently complete the node search process. The following is a description of how the red-black tree works. In algorithm 2, the most similar node is found. Input parameter value is a weighted combination of three channel colors. In order to compensate for the fact that the human eye is least sensitive to red and most sensitive to blue, the red weight is set to 0.6, the blue weight to 0.1, and the yellow weight to 0.3. The algorithm for finding the nearest node in 1.3 is similar to that used for creating a mosaic.</w:t>
      </w:r>
    </w:p>
    <w:tbl>
      <w:tblPr>
        <w:tblStyle w:val="ae"/>
        <w:tblW w:w="0" w:type="auto"/>
        <w:tblLook w:val="04A0" w:firstRow="1" w:lastRow="0" w:firstColumn="1" w:lastColumn="0" w:noHBand="0" w:noVBand="1"/>
      </w:tblPr>
      <w:tblGrid>
        <w:gridCol w:w="9016"/>
      </w:tblGrid>
      <w:tr w:rsidR="00CB5424" w:rsidRPr="006A1428" w14:paraId="1C85D8B4"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2D471F3B" w14:textId="7E25B70E" w:rsidR="00CB5424" w:rsidRPr="006A1428" w:rsidRDefault="00CB5424"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Pr="0091796B">
              <w:rPr>
                <w:rFonts w:cs="Times New Roman"/>
              </w:rPr>
              <w:t>findClosest</w:t>
            </w:r>
            <w:r w:rsidRPr="004D2025">
              <w:rPr>
                <w:rFonts w:eastAsiaTheme="minorEastAsia" w:cs="Times New Roman"/>
                <w:color w:val="000000"/>
                <w:kern w:val="0"/>
                <w:szCs w:val="24"/>
              </w:rPr>
              <w:t xml:space="preserve"> </w:t>
            </w:r>
            <w:r>
              <w:rPr>
                <w:rFonts w:eastAsiaTheme="minorEastAsia" w:cs="Times New Roman"/>
                <w:color w:val="000000"/>
                <w:kern w:val="0"/>
                <w:szCs w:val="24"/>
              </w:rPr>
              <w:t xml:space="preserve">node using </w:t>
            </w:r>
            <w:r w:rsidR="0078289F">
              <w:rPr>
                <w:rFonts w:eastAsiaTheme="minorEastAsia" w:cs="Times New Roman"/>
                <w:color w:val="000000"/>
                <w:kern w:val="0"/>
                <w:szCs w:val="24"/>
              </w:rPr>
              <w:t>r</w:t>
            </w:r>
            <w:r w:rsidR="006E37B9">
              <w:rPr>
                <w:rFonts w:eastAsiaTheme="minorEastAsia" w:cs="Times New Roman"/>
                <w:color w:val="000000"/>
                <w:kern w:val="0"/>
                <w:szCs w:val="24"/>
              </w:rPr>
              <w:t>ed</w:t>
            </w:r>
            <w:r w:rsidR="0078289F">
              <w:rPr>
                <w:rFonts w:eastAsiaTheme="minorEastAsia" w:cs="Times New Roman"/>
                <w:color w:val="000000"/>
                <w:kern w:val="0"/>
                <w:szCs w:val="24"/>
              </w:rPr>
              <w:t>-b</w:t>
            </w:r>
            <w:r w:rsidR="006E37B9">
              <w:rPr>
                <w:rFonts w:eastAsiaTheme="minorEastAsia" w:cs="Times New Roman"/>
                <w:color w:val="000000"/>
                <w:kern w:val="0"/>
                <w:szCs w:val="24"/>
              </w:rPr>
              <w:t>lack</w:t>
            </w:r>
            <w:r w:rsidR="0078289F">
              <w:rPr>
                <w:rFonts w:eastAsiaTheme="minorEastAsia" w:cs="Times New Roman"/>
                <w:color w:val="000000"/>
                <w:kern w:val="0"/>
                <w:szCs w:val="24"/>
              </w:rPr>
              <w:t xml:space="preserve"> t</w:t>
            </w:r>
            <w:r>
              <w:rPr>
                <w:rFonts w:eastAsiaTheme="minorEastAsia" w:cs="Times New Roman"/>
                <w:color w:val="000000"/>
                <w:kern w:val="0"/>
                <w:szCs w:val="24"/>
              </w:rPr>
              <w:t>ree</w:t>
            </w:r>
          </w:p>
        </w:tc>
      </w:tr>
      <w:tr w:rsidR="00CB5424" w:rsidRPr="006A1428" w14:paraId="395ACE12" w14:textId="77777777" w:rsidTr="00AB48BF">
        <w:trPr>
          <w:trHeight w:val="374"/>
        </w:trPr>
        <w:tc>
          <w:tcPr>
            <w:tcW w:w="9016" w:type="dxa"/>
          </w:tcPr>
          <w:p w14:paraId="55D722B1" w14:textId="178AE4BA" w:rsidR="00CB5424" w:rsidRPr="006A1428" w:rsidRDefault="00CB5424" w:rsidP="00AB48BF">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00C93546" w:rsidRPr="00C93546">
              <w:rPr>
                <w:rFonts w:eastAsiaTheme="minorEastAsia" w:cs="Times New Roman"/>
                <w:color w:val="000000"/>
                <w:kern w:val="0"/>
                <w:sz w:val="22"/>
                <w:szCs w:val="22"/>
              </w:rPr>
              <w:t>value</w:t>
            </w:r>
          </w:p>
        </w:tc>
      </w:tr>
      <w:tr w:rsidR="00CB5424" w:rsidRPr="00391FDD" w14:paraId="38993E32" w14:textId="77777777" w:rsidTr="00AB48BF">
        <w:tc>
          <w:tcPr>
            <w:tcW w:w="9016" w:type="dxa"/>
          </w:tcPr>
          <w:p w14:paraId="6BA06659" w14:textId="77777777" w:rsidR="00CB5424" w:rsidRDefault="00CB5424" w:rsidP="00AB48BF">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Pr="00391FDD">
              <w:rPr>
                <w:rFonts w:cs="Times New Roman"/>
                <w:szCs w:val="24"/>
              </w:rPr>
              <w:t>closest_node</w:t>
            </w:r>
          </w:p>
          <w:p w14:paraId="57B20525" w14:textId="6C23B28D"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node" and initialize it to null</w:t>
            </w:r>
          </w:p>
          <w:p w14:paraId="637C4B1C" w14:textId="551F7F05" w:rsidR="00432299" w:rsidRP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c</w:t>
            </w:r>
            <w:r w:rsidR="00432299" w:rsidRPr="00432299">
              <w:rPr>
                <w:rFonts w:cs="Times New Roman"/>
                <w:szCs w:val="24"/>
              </w:rPr>
              <w:t>reate a variable "closest_distance" and initialize it to</w:t>
            </w:r>
            <w:r w:rsidR="00DE7693">
              <w:rPr>
                <w:rFonts w:cs="Times New Roman"/>
                <w:szCs w:val="24"/>
              </w:rPr>
              <w:t xml:space="preserve"> </w:t>
            </w:r>
            <w:r w:rsidR="00432299" w:rsidRPr="00432299">
              <w:rPr>
                <w:rFonts w:cs="Times New Roman"/>
                <w:szCs w:val="24"/>
              </w:rPr>
              <w:t>INT_MAX</w:t>
            </w:r>
          </w:p>
          <w:p w14:paraId="325A55E0" w14:textId="551D58CE" w:rsidR="00432299" w:rsidRDefault="00BE3047" w:rsidP="00432299">
            <w:pPr>
              <w:pStyle w:val="a7"/>
              <w:numPr>
                <w:ilvl w:val="0"/>
                <w:numId w:val="21"/>
              </w:numPr>
              <w:autoSpaceDE w:val="0"/>
              <w:autoSpaceDN w:val="0"/>
              <w:adjustRightInd w:val="0"/>
              <w:snapToGrid w:val="0"/>
              <w:spacing w:line="276" w:lineRule="auto"/>
              <w:ind w:firstLineChars="0"/>
              <w:rPr>
                <w:rFonts w:cs="Times New Roman"/>
                <w:szCs w:val="24"/>
              </w:rPr>
            </w:pPr>
            <w:r>
              <w:rPr>
                <w:rFonts w:cs="Times New Roman"/>
                <w:szCs w:val="24"/>
              </w:rPr>
              <w:t>s</w:t>
            </w:r>
            <w:r w:rsidR="00432299" w:rsidRPr="00432299">
              <w:rPr>
                <w:rFonts w:cs="Times New Roman"/>
                <w:szCs w:val="24"/>
              </w:rPr>
              <w:t>et the current node to the root of the tree</w:t>
            </w:r>
          </w:p>
          <w:p w14:paraId="56B6CA06" w14:textId="19B90165" w:rsidR="0045275B" w:rsidRPr="0045275B" w:rsidRDefault="00BE3047" w:rsidP="0045275B">
            <w:pPr>
              <w:pStyle w:val="a7"/>
              <w:numPr>
                <w:ilvl w:val="0"/>
                <w:numId w:val="21"/>
              </w:numPr>
              <w:autoSpaceDE w:val="0"/>
              <w:autoSpaceDN w:val="0"/>
              <w:adjustRightInd w:val="0"/>
              <w:snapToGrid w:val="0"/>
              <w:ind w:firstLineChars="0"/>
              <w:jc w:val="left"/>
              <w:rPr>
                <w:rFonts w:eastAsiaTheme="minorEastAsia" w:cs="Times New Roman"/>
                <w:color w:val="000000"/>
                <w:kern w:val="0"/>
                <w:szCs w:val="24"/>
              </w:rPr>
            </w:pPr>
            <w:r>
              <w:rPr>
                <w:rFonts w:cs="Times New Roman"/>
                <w:b/>
                <w:bCs/>
                <w:szCs w:val="24"/>
              </w:rPr>
              <w:t>w</w:t>
            </w:r>
            <w:r w:rsidR="0045275B" w:rsidRPr="0045275B">
              <w:rPr>
                <w:rFonts w:cs="Times New Roman"/>
                <w:b/>
                <w:bCs/>
                <w:szCs w:val="24"/>
              </w:rPr>
              <w:t>hile</w:t>
            </w:r>
            <w:r w:rsidR="0045275B" w:rsidRPr="0045275B">
              <w:rPr>
                <w:rFonts w:cs="Times New Roman"/>
                <w:szCs w:val="24"/>
              </w:rPr>
              <w:t xml:space="preserve"> </w:t>
            </w:r>
            <w:r w:rsidR="004372A0" w:rsidRPr="00432299">
              <w:rPr>
                <w:rFonts w:cs="Times New Roman"/>
                <w:szCs w:val="24"/>
              </w:rPr>
              <w:t>the current node is not null</w:t>
            </w:r>
            <w:r w:rsidR="004372A0">
              <w:rPr>
                <w:rFonts w:cs="Times New Roman"/>
                <w:szCs w:val="24"/>
              </w:rPr>
              <w:t xml:space="preserve"> </w:t>
            </w:r>
            <w:r w:rsidR="004372A0" w:rsidRPr="0045275B">
              <w:rPr>
                <w:rFonts w:cs="Times New Roman" w:hint="eastAsia"/>
                <w:b/>
                <w:bCs/>
                <w:szCs w:val="24"/>
              </w:rPr>
              <w:t>do</w:t>
            </w:r>
            <w:r w:rsidR="004372A0" w:rsidRPr="00432299">
              <w:rPr>
                <w:rFonts w:cs="Times New Roman"/>
                <w:szCs w:val="24"/>
              </w:rPr>
              <w:t>:</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tblGrid>
            <w:tr w:rsidR="0045275B" w14:paraId="4B793F3B" w14:textId="77777777" w:rsidTr="0045275B">
              <w:trPr>
                <w:jc w:val="center"/>
              </w:trPr>
              <w:tc>
                <w:tcPr>
                  <w:tcW w:w="7674" w:type="dxa"/>
                </w:tcPr>
                <w:p w14:paraId="3D711FEC" w14:textId="48AE1175" w:rsidR="005C0EC6" w:rsidRPr="00E25494" w:rsidRDefault="00BE3047" w:rsidP="00AC7800">
                  <w:pPr>
                    <w:pStyle w:val="a7"/>
                    <w:numPr>
                      <w:ilvl w:val="0"/>
                      <w:numId w:val="27"/>
                    </w:numPr>
                    <w:adjustRightInd w:val="0"/>
                    <w:snapToGrid w:val="0"/>
                    <w:ind w:firstLineChars="0"/>
                    <w:rPr>
                      <w:rFonts w:cs="Times New Roman"/>
                    </w:rPr>
                  </w:pPr>
                  <w:r>
                    <w:rPr>
                      <w:rFonts w:cs="Times New Roman"/>
                    </w:rPr>
                    <w:t>c</w:t>
                  </w:r>
                  <w:r w:rsidR="005C0EC6" w:rsidRPr="00E25494">
                    <w:rPr>
                      <w:rFonts w:cs="Times New Roman"/>
                    </w:rPr>
                    <w:t xml:space="preserve">alculate the distance between the current node's value and the input value </w:t>
                  </w:r>
                </w:p>
                <w:p w14:paraId="004A0C55" w14:textId="1DCAC6D5" w:rsidR="0045275B" w:rsidRPr="00E25494" w:rsidRDefault="00BE3047" w:rsidP="00AC7800">
                  <w:pPr>
                    <w:pStyle w:val="a7"/>
                    <w:numPr>
                      <w:ilvl w:val="0"/>
                      <w:numId w:val="27"/>
                    </w:numPr>
                    <w:adjustRightInd w:val="0"/>
                    <w:snapToGrid w:val="0"/>
                    <w:ind w:firstLineChars="0"/>
                    <w:rPr>
                      <w:rFonts w:cs="Times New Roman"/>
                    </w:rPr>
                  </w:pPr>
                  <w:r>
                    <w:rPr>
                      <w:rFonts w:cs="Times New Roman"/>
                    </w:rPr>
                    <w:t>i</w:t>
                  </w:r>
                  <w:r w:rsidR="004372A0" w:rsidRPr="00E25494">
                    <w:rPr>
                      <w:rFonts w:cs="Times New Roman"/>
                    </w:rPr>
                    <w:t>f the distance is less than closest_distance, update closest_node and closest_distance</w:t>
                  </w:r>
                </w:p>
                <w:p w14:paraId="70353BAF" w14:textId="728C42B4" w:rsidR="00960575" w:rsidRPr="00E25494" w:rsidRDefault="00BE3047" w:rsidP="00AC7800">
                  <w:pPr>
                    <w:pStyle w:val="a7"/>
                    <w:numPr>
                      <w:ilvl w:val="0"/>
                      <w:numId w:val="27"/>
                    </w:numPr>
                    <w:adjustRightInd w:val="0"/>
                    <w:snapToGrid w:val="0"/>
                    <w:ind w:firstLineChars="0"/>
                    <w:rPr>
                      <w:rFonts w:cs="Times New Roman"/>
                    </w:rPr>
                  </w:pPr>
                  <w:r>
                    <w:rPr>
                      <w:rFonts w:cs="Times New Roman"/>
                    </w:rPr>
                    <w:t>i</w:t>
                  </w:r>
                  <w:r w:rsidR="00960575" w:rsidRPr="00E25494">
                    <w:rPr>
                      <w:rFonts w:cs="Times New Roman"/>
                    </w:rPr>
                    <w:t>f the input value is less than the current node's value, set the current node to the left child</w:t>
                  </w:r>
                </w:p>
                <w:p w14:paraId="678098F8" w14:textId="26B02907" w:rsidR="00960575" w:rsidRPr="00E25494" w:rsidRDefault="00BE3047" w:rsidP="00AC7800">
                  <w:pPr>
                    <w:pStyle w:val="a7"/>
                    <w:numPr>
                      <w:ilvl w:val="0"/>
                      <w:numId w:val="27"/>
                    </w:numPr>
                    <w:adjustRightInd w:val="0"/>
                    <w:snapToGrid w:val="0"/>
                    <w:ind w:firstLineChars="0"/>
                    <w:rPr>
                      <w:rFonts w:cs="Times New Roman"/>
                    </w:rPr>
                  </w:pPr>
                  <w:r>
                    <w:rPr>
                      <w:rFonts w:cs="Times New Roman"/>
                    </w:rPr>
                    <w:t>e</w:t>
                  </w:r>
                  <w:r w:rsidR="00960575" w:rsidRPr="00E25494">
                    <w:rPr>
                      <w:rFonts w:cs="Times New Roman"/>
                    </w:rPr>
                    <w:t>lse, set the current node to the right child</w:t>
                  </w:r>
                </w:p>
              </w:tc>
            </w:tr>
          </w:tbl>
          <w:p w14:paraId="1C86D9EA" w14:textId="057B8BCF" w:rsidR="0045275B" w:rsidRPr="00432299" w:rsidRDefault="0045275B" w:rsidP="0045275B">
            <w:pPr>
              <w:pStyle w:val="a7"/>
              <w:autoSpaceDE w:val="0"/>
              <w:autoSpaceDN w:val="0"/>
              <w:adjustRightInd w:val="0"/>
              <w:snapToGrid w:val="0"/>
              <w:spacing w:line="276" w:lineRule="auto"/>
              <w:ind w:left="360" w:firstLineChars="0" w:firstLine="0"/>
              <w:rPr>
                <w:rFonts w:cs="Times New Roman"/>
                <w:szCs w:val="24"/>
              </w:rPr>
            </w:pPr>
            <w:r w:rsidRPr="00211C8D">
              <w:rPr>
                <w:rFonts w:cs="Times New Roman" w:hint="eastAsia"/>
                <w:b/>
                <w:bCs/>
              </w:rPr>
              <w:t>e</w:t>
            </w:r>
            <w:r w:rsidRPr="00211C8D">
              <w:rPr>
                <w:rFonts w:cs="Times New Roman"/>
                <w:b/>
                <w:bCs/>
              </w:rPr>
              <w:t>nd</w:t>
            </w:r>
          </w:p>
          <w:p w14:paraId="68BD1345" w14:textId="000F56C9" w:rsidR="00CB5424" w:rsidRPr="00391FDD" w:rsidRDefault="00BE3047" w:rsidP="00432299">
            <w:pPr>
              <w:pStyle w:val="a7"/>
              <w:numPr>
                <w:ilvl w:val="0"/>
                <w:numId w:val="21"/>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432299" w:rsidRPr="00432299">
              <w:rPr>
                <w:rFonts w:cs="Times New Roman"/>
                <w:szCs w:val="24"/>
              </w:rPr>
              <w:t>eturn closest_node</w:t>
            </w:r>
          </w:p>
        </w:tc>
      </w:tr>
    </w:tbl>
    <w:p w14:paraId="31323B46" w14:textId="2F9A7746" w:rsidR="006E2568" w:rsidRDefault="006B6E53" w:rsidP="00A157F2">
      <w:pPr>
        <w:pStyle w:val="2"/>
        <w:spacing w:after="163"/>
      </w:pPr>
      <w:bookmarkStart w:id="0" w:name="_Hlk58235858"/>
      <w:r w:rsidRPr="006B6E53">
        <w:t xml:space="preserve">Save </w:t>
      </w:r>
      <w:r w:rsidR="003E1064">
        <w:t>images</w:t>
      </w:r>
      <w:r w:rsidR="003E1064" w:rsidRPr="00650DA5">
        <w:t xml:space="preserve"> </w:t>
      </w:r>
      <w:r w:rsidRPr="006B6E53">
        <w:t xml:space="preserve">with the </w:t>
      </w:r>
      <w:r>
        <w:t>kd</w:t>
      </w:r>
      <w:r w:rsidR="00462BE3">
        <w:t xml:space="preserve"> </w:t>
      </w:r>
      <w:r w:rsidRPr="006B6E53">
        <w:t>tree</w:t>
      </w:r>
    </w:p>
    <w:p w14:paraId="4BEA1C0A" w14:textId="1DFE2692" w:rsidR="005A3202" w:rsidRDefault="00C24C03" w:rsidP="005A3202">
      <w:pPr>
        <w:ind w:firstLine="480"/>
      </w:pPr>
      <w:r w:rsidRPr="00C24C03">
        <w:t xml:space="preserve">Since RGB color space is three-dimensional, creating a </w:t>
      </w:r>
      <w:r w:rsidR="00462BE3">
        <w:t>kd</w:t>
      </w:r>
      <w:r w:rsidRPr="00C24C03">
        <w:t>-</w:t>
      </w:r>
      <w:r w:rsidR="00462BE3">
        <w:t>t</w:t>
      </w:r>
      <w:r w:rsidRPr="00C24C03">
        <w:t>ree is a helpful way to speed up the search for the most appropriate matching image. The DFS algorithm is also used to locate the nodes with the greatest compatibility.</w:t>
      </w:r>
      <w:r w:rsidR="00C66AF8">
        <w:t xml:space="preserve"> And t</w:t>
      </w:r>
      <w:r w:rsidR="00C66AF8" w:rsidRPr="00C66AF8">
        <w:t xml:space="preserve">he process of building </w:t>
      </w:r>
      <w:r w:rsidR="001F22D5">
        <w:t>the</w:t>
      </w:r>
      <w:r w:rsidR="00C66AF8" w:rsidRPr="00C66AF8">
        <w:t xml:space="preserve"> </w:t>
      </w:r>
      <w:r w:rsidR="00BB5B29">
        <w:rPr>
          <w:rFonts w:eastAsiaTheme="minorEastAsia" w:cs="Times New Roman"/>
          <w:color w:val="000000"/>
          <w:kern w:val="0"/>
          <w:szCs w:val="24"/>
        </w:rPr>
        <w:t xml:space="preserve">photomosaic </w:t>
      </w:r>
      <w:r w:rsidR="00C66AF8" w:rsidRPr="00C66AF8">
        <w:t>image is as algorithm 4</w:t>
      </w:r>
      <w:r w:rsidR="00265C5B">
        <w:t>.</w:t>
      </w:r>
    </w:p>
    <w:tbl>
      <w:tblPr>
        <w:tblStyle w:val="ae"/>
        <w:tblW w:w="0" w:type="auto"/>
        <w:tblLook w:val="04A0" w:firstRow="1" w:lastRow="0" w:firstColumn="1" w:lastColumn="0" w:noHBand="0" w:noVBand="1"/>
      </w:tblPr>
      <w:tblGrid>
        <w:gridCol w:w="9016"/>
      </w:tblGrid>
      <w:tr w:rsidR="0080194B" w:rsidRPr="006A1428" w14:paraId="5F2F41BC" w14:textId="77777777" w:rsidTr="00AB48BF">
        <w:trPr>
          <w:cnfStyle w:val="100000000000" w:firstRow="1" w:lastRow="0" w:firstColumn="0" w:lastColumn="0" w:oddVBand="0" w:evenVBand="0" w:oddHBand="0" w:evenHBand="0" w:firstRowFirstColumn="0" w:firstRowLastColumn="0" w:lastRowFirstColumn="0" w:lastRowLastColumn="0"/>
        </w:trPr>
        <w:tc>
          <w:tcPr>
            <w:tcW w:w="9016" w:type="dxa"/>
          </w:tcPr>
          <w:p w14:paraId="1543A575" w14:textId="28684D3D" w:rsidR="0080194B" w:rsidRPr="006A1428" w:rsidRDefault="0080194B"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CB3C78">
              <w:rPr>
                <w:rFonts w:eastAsiaTheme="minorEastAsia" w:cs="Times New Roman"/>
                <w:b/>
                <w:bCs/>
                <w:color w:val="000000"/>
                <w:kern w:val="0"/>
                <w:szCs w:val="24"/>
              </w:rPr>
              <w:t>3</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003A5132" w:rsidRPr="0091796B">
              <w:rPr>
                <w:rFonts w:cs="Times New Roman"/>
              </w:rPr>
              <w:t>findClosest</w:t>
            </w:r>
            <w:r w:rsidR="003A5132" w:rsidRPr="004D2025">
              <w:rPr>
                <w:rFonts w:eastAsiaTheme="minorEastAsia" w:cs="Times New Roman"/>
                <w:color w:val="000000"/>
                <w:kern w:val="0"/>
                <w:szCs w:val="24"/>
              </w:rPr>
              <w:t xml:space="preserve"> </w:t>
            </w:r>
            <w:r w:rsidR="003A5132">
              <w:rPr>
                <w:rFonts w:eastAsiaTheme="minorEastAsia" w:cs="Times New Roman"/>
                <w:color w:val="000000"/>
                <w:kern w:val="0"/>
                <w:szCs w:val="24"/>
              </w:rPr>
              <w:t xml:space="preserve">node using </w:t>
            </w:r>
            <w:r w:rsidR="00CC22D8">
              <w:rPr>
                <w:rFonts w:eastAsiaTheme="minorEastAsia" w:cs="Times New Roman"/>
                <w:color w:val="000000"/>
                <w:kern w:val="0"/>
                <w:szCs w:val="24"/>
              </w:rPr>
              <w:t>k</w:t>
            </w:r>
            <w:r w:rsidR="003A5132">
              <w:rPr>
                <w:rFonts w:eastAsiaTheme="minorEastAsia" w:cs="Times New Roman"/>
                <w:color w:val="000000"/>
                <w:kern w:val="0"/>
                <w:szCs w:val="24"/>
              </w:rPr>
              <w:t>d-</w:t>
            </w:r>
            <w:r w:rsidR="00CC22D8">
              <w:rPr>
                <w:rFonts w:eastAsiaTheme="minorEastAsia" w:cs="Times New Roman"/>
                <w:color w:val="000000"/>
                <w:kern w:val="0"/>
                <w:szCs w:val="24"/>
              </w:rPr>
              <w:t>t</w:t>
            </w:r>
            <w:r w:rsidR="003A5132">
              <w:rPr>
                <w:rFonts w:eastAsiaTheme="minorEastAsia" w:cs="Times New Roman"/>
                <w:color w:val="000000"/>
                <w:kern w:val="0"/>
                <w:szCs w:val="24"/>
              </w:rPr>
              <w:t>ree</w:t>
            </w:r>
          </w:p>
        </w:tc>
      </w:tr>
      <w:tr w:rsidR="0080194B" w:rsidRPr="006A1428" w14:paraId="2E89C0AA" w14:textId="77777777" w:rsidTr="00AB48BF">
        <w:trPr>
          <w:trHeight w:val="374"/>
        </w:trPr>
        <w:tc>
          <w:tcPr>
            <w:tcW w:w="9016" w:type="dxa"/>
          </w:tcPr>
          <w:p w14:paraId="32F9A709" w14:textId="71766572" w:rsidR="0080194B" w:rsidRPr="006A1428" w:rsidRDefault="00BD100D"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BD100D">
              <w:rPr>
                <w:rFonts w:eastAsiaTheme="minorEastAsia" w:cs="Times New Roman"/>
                <w:b/>
                <w:bCs/>
                <w:color w:val="000000"/>
                <w:kern w:val="0"/>
                <w:sz w:val="22"/>
                <w:szCs w:val="22"/>
              </w:rPr>
              <w:t xml:space="preserve">Input: </w:t>
            </w:r>
            <w:r w:rsidRPr="00BD100D">
              <w:rPr>
                <w:rFonts w:eastAsiaTheme="minorEastAsia" w:cs="Times New Roman"/>
                <w:color w:val="000000"/>
                <w:kern w:val="0"/>
                <w:sz w:val="22"/>
                <w:szCs w:val="22"/>
              </w:rPr>
              <w:t>data_img, node, depth, dim</w:t>
            </w:r>
          </w:p>
        </w:tc>
      </w:tr>
      <w:tr w:rsidR="0080194B" w:rsidRPr="006A1428" w14:paraId="4FBB8965" w14:textId="77777777" w:rsidTr="00AB48BF">
        <w:tc>
          <w:tcPr>
            <w:tcW w:w="9016" w:type="dxa"/>
          </w:tcPr>
          <w:p w14:paraId="75B0FCAA" w14:textId="0A7F0A91" w:rsidR="0080194B" w:rsidRDefault="0080194B" w:rsidP="009160ED">
            <w:pPr>
              <w:autoSpaceDE w:val="0"/>
              <w:autoSpaceDN w:val="0"/>
              <w:adjustRightInd w:val="0"/>
              <w:snapToGrid w:val="0"/>
              <w:spacing w:line="276" w:lineRule="auto"/>
              <w:ind w:firstLineChars="0" w:firstLine="0"/>
              <w:jc w:val="left"/>
              <w:rPr>
                <w:rFonts w:cs="Times New Roman"/>
              </w:rPr>
            </w:pPr>
            <w:r w:rsidRPr="006A1428">
              <w:rPr>
                <w:rFonts w:eastAsiaTheme="minorEastAsia" w:cs="Times New Roman"/>
                <w:b/>
                <w:bCs/>
                <w:color w:val="000000"/>
                <w:kern w:val="0"/>
                <w:sz w:val="22"/>
                <w:szCs w:val="22"/>
              </w:rPr>
              <w:t xml:space="preserve">Output: </w:t>
            </w:r>
            <w:r w:rsidR="00861A9C" w:rsidRPr="00391FDD">
              <w:rPr>
                <w:rFonts w:cs="Times New Roman"/>
                <w:szCs w:val="24"/>
              </w:rPr>
              <w:t>closest_node</w:t>
            </w:r>
          </w:p>
          <w:p w14:paraId="58A75332" w14:textId="3AB38183"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is null, return</w:t>
            </w:r>
          </w:p>
          <w:p w14:paraId="262F78F0" w14:textId="0E54AAA9"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c</w:t>
            </w:r>
            <w:r w:rsidR="00391FDD" w:rsidRPr="00391FDD">
              <w:rPr>
                <w:rFonts w:cs="Times New Roman"/>
                <w:szCs w:val="24"/>
              </w:rPr>
              <w:t>alculate distance between data_img and node's data</w:t>
            </w:r>
          </w:p>
          <w:p w14:paraId="063F4584" w14:textId="6E59DCC1"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s</w:t>
            </w:r>
            <w:r w:rsidR="00391FDD" w:rsidRPr="00391FDD">
              <w:rPr>
                <w:rFonts w:cs="Times New Roman"/>
                <w:szCs w:val="24"/>
              </w:rPr>
              <w:t>et min_distance to distance and set closest</w:t>
            </w:r>
            <w:r w:rsidR="00370F40">
              <w:rPr>
                <w:rFonts w:cs="Times New Roman"/>
                <w:szCs w:val="24"/>
              </w:rPr>
              <w:t>_</w:t>
            </w:r>
            <w:r w:rsidR="00391FDD" w:rsidRPr="00391FDD">
              <w:rPr>
                <w:rFonts w:cs="Times New Roman"/>
                <w:szCs w:val="24"/>
              </w:rPr>
              <w:t>node to node</w:t>
            </w:r>
          </w:p>
          <w:p w14:paraId="445A8084" w14:textId="204526FA"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left child and distance is less than min_distance, recursively call findClosest on left child with updated min_distance and closest_node</w:t>
            </w:r>
          </w:p>
          <w:p w14:paraId="5F011E32" w14:textId="07FBA1F8" w:rsidR="00391FDD" w:rsidRPr="00391FDD" w:rsidRDefault="00BE3047" w:rsidP="00BE3047">
            <w:pPr>
              <w:pStyle w:val="a7"/>
              <w:numPr>
                <w:ilvl w:val="0"/>
                <w:numId w:val="28"/>
              </w:numPr>
              <w:autoSpaceDE w:val="0"/>
              <w:autoSpaceDN w:val="0"/>
              <w:adjustRightInd w:val="0"/>
              <w:snapToGrid w:val="0"/>
              <w:spacing w:line="276" w:lineRule="auto"/>
              <w:ind w:firstLineChars="0"/>
              <w:rPr>
                <w:rFonts w:cs="Times New Roman"/>
                <w:szCs w:val="24"/>
              </w:rPr>
            </w:pPr>
            <w:r>
              <w:rPr>
                <w:rFonts w:cs="Times New Roman"/>
                <w:szCs w:val="24"/>
              </w:rPr>
              <w:t>i</w:t>
            </w:r>
            <w:r w:rsidR="00391FDD" w:rsidRPr="00391FDD">
              <w:rPr>
                <w:rFonts w:cs="Times New Roman"/>
                <w:szCs w:val="24"/>
              </w:rPr>
              <w:t>f node has right child and distance is less than min_distance, recursively call findClosest on right child with updated min_distance and closest_node</w:t>
            </w:r>
          </w:p>
          <w:p w14:paraId="233BFF3D" w14:textId="5692D714" w:rsidR="0080194B" w:rsidRPr="00391FDD" w:rsidRDefault="00BE3047" w:rsidP="00BE3047">
            <w:pPr>
              <w:pStyle w:val="a7"/>
              <w:numPr>
                <w:ilvl w:val="0"/>
                <w:numId w:val="28"/>
              </w:numPr>
              <w:autoSpaceDE w:val="0"/>
              <w:autoSpaceDN w:val="0"/>
              <w:adjustRightInd w:val="0"/>
              <w:snapToGrid w:val="0"/>
              <w:spacing w:line="276" w:lineRule="auto"/>
              <w:ind w:firstLineChars="0"/>
              <w:rPr>
                <w:rFonts w:eastAsiaTheme="minorEastAsia" w:cs="Times New Roman"/>
                <w:color w:val="000000"/>
                <w:kern w:val="0"/>
                <w:szCs w:val="24"/>
              </w:rPr>
            </w:pPr>
            <w:r>
              <w:rPr>
                <w:rFonts w:cs="Times New Roman"/>
                <w:szCs w:val="24"/>
              </w:rPr>
              <w:t>r</w:t>
            </w:r>
            <w:r w:rsidR="00391FDD" w:rsidRPr="00391FDD">
              <w:rPr>
                <w:rFonts w:cs="Times New Roman"/>
                <w:szCs w:val="24"/>
              </w:rPr>
              <w:t>eturn closest_node</w:t>
            </w:r>
          </w:p>
        </w:tc>
      </w:tr>
    </w:tbl>
    <w:p w14:paraId="14BEB2F9" w14:textId="027ABA0B" w:rsidR="0080194B" w:rsidRPr="005A3202" w:rsidRDefault="0080194B" w:rsidP="005A3202">
      <w:pPr>
        <w:ind w:firstLine="480"/>
      </w:pPr>
    </w:p>
    <w:tbl>
      <w:tblPr>
        <w:tblStyle w:val="ae"/>
        <w:tblW w:w="0" w:type="auto"/>
        <w:tblLook w:val="04A0" w:firstRow="1" w:lastRow="0" w:firstColumn="1" w:lastColumn="0" w:noHBand="0" w:noVBand="1"/>
      </w:tblPr>
      <w:tblGrid>
        <w:gridCol w:w="9026"/>
      </w:tblGrid>
      <w:tr w:rsidR="00FF26E8" w:rsidRPr="006A1428" w14:paraId="15B54D5B" w14:textId="77777777" w:rsidTr="00CE7E4D">
        <w:trPr>
          <w:cnfStyle w:val="100000000000" w:firstRow="1" w:lastRow="0" w:firstColumn="0" w:lastColumn="0" w:oddVBand="0" w:evenVBand="0" w:oddHBand="0" w:evenHBand="0" w:firstRowFirstColumn="0" w:firstRowLastColumn="0" w:lastRowFirstColumn="0" w:lastRowLastColumn="0"/>
          <w:trHeight w:val="217"/>
        </w:trPr>
        <w:tc>
          <w:tcPr>
            <w:tcW w:w="0" w:type="auto"/>
          </w:tcPr>
          <w:p w14:paraId="08EA0B04" w14:textId="75AD5B57" w:rsidR="00FF26E8" w:rsidRPr="006A1428" w:rsidRDefault="00FF26E8" w:rsidP="00AB48BF">
            <w:pPr>
              <w:autoSpaceDE w:val="0"/>
              <w:autoSpaceDN w:val="0"/>
              <w:adjustRightInd w:val="0"/>
              <w:snapToGri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Algorithm</w:t>
            </w:r>
            <w:r>
              <w:rPr>
                <w:rFonts w:eastAsiaTheme="minorEastAsia" w:cs="Times New Roman"/>
                <w:b/>
                <w:bCs/>
                <w:color w:val="000000"/>
                <w:kern w:val="0"/>
                <w:szCs w:val="24"/>
              </w:rPr>
              <w:t xml:space="preserve"> </w:t>
            </w:r>
            <w:r w:rsidR="00CB3C78">
              <w:rPr>
                <w:rFonts w:eastAsiaTheme="minorEastAsia" w:cs="Times New Roman"/>
                <w:b/>
                <w:bCs/>
                <w:color w:val="000000"/>
                <w:kern w:val="0"/>
                <w:szCs w:val="24"/>
              </w:rPr>
              <w:t>4</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Pr>
                <w:rFonts w:eastAsiaTheme="minorEastAsia" w:cs="Times New Roman" w:hint="eastAsia"/>
                <w:color w:val="000000"/>
                <w:kern w:val="0"/>
                <w:szCs w:val="24"/>
              </w:rPr>
              <w:t>c</w:t>
            </w:r>
            <w:r>
              <w:rPr>
                <w:rFonts w:eastAsiaTheme="minorEastAsia" w:cs="Times New Roman"/>
                <w:color w:val="000000"/>
                <w:kern w:val="0"/>
                <w:szCs w:val="24"/>
              </w:rPr>
              <w:t xml:space="preserve">reating photomosaic </w:t>
            </w:r>
            <w:r>
              <w:rPr>
                <w:rFonts w:eastAsiaTheme="minorEastAsia" w:cs="Times New Roman" w:hint="eastAsia"/>
                <w:color w:val="000000"/>
                <w:kern w:val="0"/>
                <w:szCs w:val="24"/>
              </w:rPr>
              <w:t>usin</w:t>
            </w:r>
            <w:r>
              <w:rPr>
                <w:rFonts w:eastAsiaTheme="minorEastAsia" w:cs="Times New Roman"/>
                <w:color w:val="000000"/>
                <w:kern w:val="0"/>
                <w:szCs w:val="24"/>
              </w:rPr>
              <w:t>g Kd-tree</w:t>
            </w:r>
          </w:p>
        </w:tc>
      </w:tr>
      <w:tr w:rsidR="00FF26E8" w:rsidRPr="006A1428" w14:paraId="3607BCAA" w14:textId="77777777" w:rsidTr="00CE7E4D">
        <w:trPr>
          <w:trHeight w:val="349"/>
        </w:trPr>
        <w:tc>
          <w:tcPr>
            <w:tcW w:w="0" w:type="auto"/>
          </w:tcPr>
          <w:p w14:paraId="676558AC" w14:textId="77777777" w:rsidR="00FF26E8" w:rsidRPr="006A1428" w:rsidRDefault="00FF26E8" w:rsidP="00B82477">
            <w:pPr>
              <w:autoSpaceDE w:val="0"/>
              <w:autoSpaceDN w:val="0"/>
              <w:adjustRightInd w:val="0"/>
              <w:snapToGrid w:val="0"/>
              <w:spacing w:line="276" w:lineRule="auto"/>
              <w:ind w:firstLineChars="0" w:firstLine="0"/>
              <w:jc w:val="left"/>
              <w:rPr>
                <w:rFonts w:eastAsiaTheme="minorEastAsia" w:cs="Times New Roman"/>
                <w:color w:val="000000"/>
                <w:kern w:val="0"/>
                <w:sz w:val="16"/>
                <w:szCs w:val="16"/>
              </w:rPr>
            </w:pPr>
            <w:r w:rsidRPr="006A1428">
              <w:rPr>
                <w:rFonts w:eastAsiaTheme="minorEastAsia" w:cs="Times New Roman"/>
                <w:b/>
                <w:bCs/>
                <w:color w:val="000000"/>
                <w:kern w:val="0"/>
                <w:sz w:val="22"/>
                <w:szCs w:val="22"/>
              </w:rPr>
              <w:t xml:space="preserve">Input: </w:t>
            </w:r>
            <w:r w:rsidRPr="00AD5BCF">
              <w:rPr>
                <w:rFonts w:eastAsiaTheme="minorEastAsia" w:cs="Times New Roman"/>
                <w:color w:val="000000"/>
                <w:kern w:val="0"/>
                <w:szCs w:val="24"/>
              </w:rPr>
              <w:t>target_image,</w:t>
            </w:r>
            <w:r>
              <w:rPr>
                <w:rFonts w:eastAsiaTheme="minorEastAsia" w:cs="Times New Roman"/>
                <w:color w:val="000000"/>
                <w:kern w:val="0"/>
                <w:szCs w:val="24"/>
              </w:rPr>
              <w:t xml:space="preserve"> tree,</w:t>
            </w:r>
            <w:r>
              <w:t xml:space="preserve"> </w:t>
            </w:r>
            <w:r w:rsidRPr="00A143E8">
              <w:rPr>
                <w:rFonts w:eastAsiaTheme="minorEastAsia" w:cs="Times New Roman"/>
                <w:color w:val="000000"/>
                <w:kern w:val="0"/>
                <w:szCs w:val="24"/>
              </w:rPr>
              <w:t>tile_size</w:t>
            </w:r>
            <w:r>
              <w:rPr>
                <w:rFonts w:eastAsiaTheme="minorEastAsia" w:cs="Times New Roman"/>
                <w:color w:val="000000"/>
                <w:kern w:val="0"/>
                <w:szCs w:val="24"/>
              </w:rPr>
              <w:t>, dim</w:t>
            </w:r>
          </w:p>
        </w:tc>
      </w:tr>
      <w:tr w:rsidR="00FF26E8" w:rsidRPr="006A1428" w14:paraId="39A2F101" w14:textId="77777777" w:rsidTr="00CE7E4D">
        <w:tc>
          <w:tcPr>
            <w:tcW w:w="0" w:type="auto"/>
          </w:tcPr>
          <w:p w14:paraId="61DD9B19" w14:textId="77777777" w:rsidR="00FF26E8" w:rsidRPr="006A1428" w:rsidRDefault="00FF26E8" w:rsidP="00F16615">
            <w:pPr>
              <w:autoSpaceDE w:val="0"/>
              <w:autoSpaceDN w:val="0"/>
              <w:adjustRightInd w:val="0"/>
              <w:snapToGrid w:val="0"/>
              <w:spacing w:line="276" w:lineRule="auto"/>
              <w:ind w:firstLineChars="0" w:firstLine="0"/>
              <w:jc w:val="left"/>
              <w:rPr>
                <w:rFonts w:eastAsiaTheme="minorEastAsia" w:cs="Times New Roman"/>
                <w:color w:val="000000"/>
                <w:kern w:val="0"/>
                <w:sz w:val="22"/>
                <w:szCs w:val="22"/>
              </w:rPr>
            </w:pPr>
            <w:r w:rsidRPr="006A1428">
              <w:rPr>
                <w:rFonts w:eastAsiaTheme="minorEastAsia" w:cs="Times New Roman"/>
                <w:b/>
                <w:bCs/>
                <w:color w:val="000000"/>
                <w:kern w:val="0"/>
                <w:sz w:val="22"/>
                <w:szCs w:val="22"/>
              </w:rPr>
              <w:t xml:space="preserve">Output: </w:t>
            </w:r>
            <w:r w:rsidRPr="00AD5BCF">
              <w:rPr>
                <w:rFonts w:cs="Times New Roman"/>
              </w:rPr>
              <w:t>mosaic_image</w:t>
            </w:r>
          </w:p>
          <w:p w14:paraId="4B860200" w14:textId="153C1F9D"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losest_node to null and set min</w:t>
            </w:r>
            <w:r w:rsidR="00F16615">
              <w:rPr>
                <w:rFonts w:cs="Times New Roman"/>
                <w:szCs w:val="24"/>
              </w:rPr>
              <w:t>_</w:t>
            </w:r>
            <w:r w:rsidRPr="008A3D77">
              <w:rPr>
                <w:rFonts w:cs="Times New Roman"/>
                <w:szCs w:val="24"/>
              </w:rPr>
              <w:t>distance to infinity</w:t>
            </w:r>
          </w:p>
          <w:p w14:paraId="6F07A0CD"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set current_node to root of tree</w:t>
            </w:r>
          </w:p>
          <w:p w14:paraId="12B0BA6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while current_node is not null do</w:t>
            </w:r>
          </w:p>
          <w:p w14:paraId="20EBEAD8"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calculate distance between tile_mean and current_node's data</w:t>
            </w:r>
          </w:p>
          <w:p w14:paraId="035ECDED" w14:textId="75F0E9AA" w:rsidR="00EF398F" w:rsidRPr="006B35FD"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distance &lt; min</w:t>
            </w:r>
            <w:r w:rsidR="00311319">
              <w:rPr>
                <w:rFonts w:cs="Times New Roman"/>
                <w:szCs w:val="24"/>
              </w:rPr>
              <w:t>_</w:t>
            </w:r>
            <w:r w:rsidRPr="008A3D77">
              <w:rPr>
                <w:rFonts w:cs="Times New Roman"/>
                <w:szCs w:val="24"/>
              </w:rPr>
              <w:t>distance, update min_distance and closest_node</w:t>
            </w:r>
          </w:p>
          <w:p w14:paraId="495776F4"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if current_node has a left child and distance is less than min_distance, set current_node to left child</w:t>
            </w:r>
          </w:p>
          <w:p w14:paraId="3B7B3E11"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if current_node has a right child and distance is less than min_distance, set current_node to right child</w:t>
            </w:r>
          </w:p>
          <w:p w14:paraId="0208DA56" w14:textId="77777777" w:rsidR="005543C4" w:rsidRPr="008A3D77" w:rsidRDefault="005543C4" w:rsidP="0026682B">
            <w:pPr>
              <w:pStyle w:val="a7"/>
              <w:numPr>
                <w:ilvl w:val="0"/>
                <w:numId w:val="24"/>
              </w:numPr>
              <w:autoSpaceDE w:val="0"/>
              <w:autoSpaceDN w:val="0"/>
              <w:adjustRightInd w:val="0"/>
              <w:snapToGrid w:val="0"/>
              <w:spacing w:line="276" w:lineRule="auto"/>
              <w:ind w:firstLineChars="0"/>
              <w:rPr>
                <w:rFonts w:cs="Times New Roman"/>
                <w:szCs w:val="24"/>
              </w:rPr>
            </w:pPr>
            <w:r w:rsidRPr="008A3D77">
              <w:rPr>
                <w:rFonts w:cs="Times New Roman"/>
                <w:szCs w:val="24"/>
              </w:rPr>
              <w:t>else break loop</w:t>
            </w:r>
          </w:p>
          <w:p w14:paraId="4D365D37" w14:textId="28ACC5A6" w:rsidR="00FF26E8" w:rsidRPr="006A1428" w:rsidRDefault="005543C4" w:rsidP="0026682B">
            <w:pPr>
              <w:pStyle w:val="a7"/>
              <w:numPr>
                <w:ilvl w:val="0"/>
                <w:numId w:val="24"/>
              </w:numPr>
              <w:autoSpaceDE w:val="0"/>
              <w:autoSpaceDN w:val="0"/>
              <w:adjustRightInd w:val="0"/>
              <w:snapToGrid w:val="0"/>
              <w:spacing w:line="276" w:lineRule="auto"/>
              <w:ind w:firstLineChars="0"/>
              <w:rPr>
                <w:rFonts w:eastAsiaTheme="minorEastAsia" w:cs="Times New Roman"/>
                <w:color w:val="000000"/>
                <w:kern w:val="0"/>
                <w:szCs w:val="24"/>
              </w:rPr>
            </w:pPr>
            <w:r w:rsidRPr="008A3D77">
              <w:rPr>
                <w:rFonts w:cs="Times New Roman"/>
                <w:szCs w:val="24"/>
              </w:rPr>
              <w:t>return closest_node</w:t>
            </w:r>
          </w:p>
        </w:tc>
      </w:tr>
    </w:tbl>
    <w:p w14:paraId="618CFAEE" w14:textId="77777777" w:rsidR="00E512FE" w:rsidRDefault="00E512FE" w:rsidP="00814FCC">
      <w:pPr>
        <w:ind w:firstLine="480"/>
      </w:pPr>
    </w:p>
    <w:p w14:paraId="3B048E07" w14:textId="7A852943" w:rsidR="00FF26E8" w:rsidRDefault="00382458" w:rsidP="00955E5E">
      <w:pPr>
        <w:pStyle w:val="2"/>
        <w:spacing w:after="163"/>
      </w:pPr>
      <w:r w:rsidRPr="00382458">
        <w:t>Multi-threaded image processing</w:t>
      </w:r>
    </w:p>
    <w:p w14:paraId="19EA9E71" w14:textId="2EF07F0C" w:rsidR="006B385B" w:rsidRPr="005A3202" w:rsidRDefault="00387807" w:rsidP="002F5A06">
      <w:pPr>
        <w:ind w:firstLine="480"/>
      </w:pPr>
      <w:r w:rsidRPr="00387807">
        <w:t xml:space="preserve">The code here uses </w:t>
      </w:r>
      <w:r w:rsidR="001A657E">
        <w:t>“</w:t>
      </w:r>
      <w:r w:rsidRPr="003F78F3">
        <w:t>#pragma omp parallel for</w:t>
      </w:r>
      <w:r w:rsidR="001A657E">
        <w:t>”</w:t>
      </w:r>
      <w:r w:rsidRPr="00387807">
        <w:t xml:space="preserve"> </w:t>
      </w:r>
      <w:r w:rsidR="001A657E">
        <w:t>code</w:t>
      </w:r>
      <w:r w:rsidRPr="00387807">
        <w:t xml:space="preserve"> directly from the C++ standard library. This code can be executed in multiple threads and is output on the for loop.</w:t>
      </w:r>
    </w:p>
    <w:p w14:paraId="15632254" w14:textId="03163115" w:rsidR="001B507D" w:rsidRDefault="00715616" w:rsidP="00875BCB">
      <w:pPr>
        <w:pStyle w:val="2"/>
        <w:spacing w:after="163"/>
      </w:pPr>
      <w:bookmarkStart w:id="1" w:name="_Hlk58241413"/>
      <w:bookmarkEnd w:id="0"/>
      <w:r w:rsidRPr="00715616">
        <w:t>Other improvement</w:t>
      </w:r>
    </w:p>
    <w:p w14:paraId="0565A2E3" w14:textId="48939E42" w:rsidR="00521E83" w:rsidRDefault="00F074BF" w:rsidP="00521E83">
      <w:pPr>
        <w:ind w:firstLine="480"/>
      </w:pPr>
      <w:r w:rsidRPr="00F074BF">
        <w:t xml:space="preserve">To make the code more readable, I have defined a </w:t>
      </w:r>
      <w:r w:rsidR="0050677F">
        <w:t xml:space="preserve">ini </w:t>
      </w:r>
      <w:r w:rsidRPr="00F074BF">
        <w:t>file that stores parameters that users can modify</w:t>
      </w:r>
      <w:r>
        <w:rPr>
          <w:rFonts w:hint="eastAsia"/>
        </w:rPr>
        <w:t>.</w:t>
      </w:r>
    </w:p>
    <w:p w14:paraId="21AA0F79" w14:textId="5C029EEA" w:rsidR="00E512FE" w:rsidRDefault="005238E4" w:rsidP="00E512FE">
      <w:pPr>
        <w:pStyle w:val="1"/>
      </w:pPr>
      <w:r w:rsidRPr="005238E4">
        <w:t>Comparison of results</w:t>
      </w:r>
    </w:p>
    <w:p w14:paraId="1DF89AF1" w14:textId="5CE95346" w:rsidR="007E5C17" w:rsidRPr="007E5C17" w:rsidRDefault="007E5C17" w:rsidP="007E5C17">
      <w:pPr>
        <w:ind w:firstLine="480"/>
      </w:pPr>
      <w:r>
        <w:rPr>
          <w:rFonts w:hint="eastAsia"/>
        </w:rPr>
        <w:t>T</w:t>
      </w:r>
      <w:r>
        <w:t xml:space="preserve">his is the input image and output image of </w:t>
      </w:r>
      <w:r w:rsidRPr="007E5C17">
        <w:t>different</w:t>
      </w:r>
      <w:r>
        <w:t xml:space="preserve"> algorithm.</w:t>
      </w:r>
    </w:p>
    <w:p w14:paraId="10C7BA08" w14:textId="60AB8199" w:rsidR="00E512FE" w:rsidRDefault="00E512FE" w:rsidP="00E512FE">
      <w:pPr>
        <w:ind w:firstLineChars="0" w:firstLine="0"/>
        <w:jc w:val="center"/>
      </w:pPr>
      <w:r>
        <w:rPr>
          <w:rFonts w:hint="eastAsia"/>
          <w:noProof/>
        </w:rPr>
        <w:drawing>
          <wp:inline distT="0" distB="0" distL="0" distR="0" wp14:anchorId="67B3BFEB" wp14:editId="0CCEB9D3">
            <wp:extent cx="2346581" cy="34735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13" cy="3498448"/>
                    </a:xfrm>
                    <a:prstGeom prst="rect">
                      <a:avLst/>
                    </a:prstGeom>
                    <a:noFill/>
                    <a:ln>
                      <a:noFill/>
                    </a:ln>
                  </pic:spPr>
                </pic:pic>
              </a:graphicData>
            </a:graphic>
          </wp:inline>
        </w:drawing>
      </w:r>
    </w:p>
    <w:p w14:paraId="2E97BF3F" w14:textId="3FB312CD" w:rsidR="00703201" w:rsidRPr="00E512FE" w:rsidRDefault="00703201" w:rsidP="00E512FE">
      <w:pPr>
        <w:ind w:firstLineChars="0" w:firstLine="0"/>
        <w:jc w:val="center"/>
      </w:pPr>
      <w:r>
        <w:rPr>
          <w:rFonts w:hint="eastAsia"/>
        </w:rPr>
        <w:t>F</w:t>
      </w:r>
      <w:r>
        <w:t>igure 2: input image</w:t>
      </w:r>
    </w:p>
    <w:p w14:paraId="1C121EA8" w14:textId="29CA2D82" w:rsidR="00E512FE" w:rsidRDefault="00B64B96" w:rsidP="00B64B96">
      <w:pPr>
        <w:ind w:firstLineChars="0" w:firstLine="0"/>
        <w:jc w:val="center"/>
      </w:pPr>
      <w:r>
        <w:rPr>
          <w:rFonts w:hint="eastAsia"/>
          <w:noProof/>
        </w:rPr>
        <w:drawing>
          <wp:inline distT="0" distB="0" distL="0" distR="0" wp14:anchorId="54EFE6FC" wp14:editId="721D0F18">
            <wp:extent cx="2609715" cy="3864681"/>
            <wp:effectExtent l="0" t="0" r="63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4951" cy="3872435"/>
                    </a:xfrm>
                    <a:prstGeom prst="rect">
                      <a:avLst/>
                    </a:prstGeom>
                    <a:noFill/>
                    <a:ln>
                      <a:noFill/>
                    </a:ln>
                  </pic:spPr>
                </pic:pic>
              </a:graphicData>
            </a:graphic>
          </wp:inline>
        </w:drawing>
      </w:r>
      <w:r>
        <w:rPr>
          <w:rFonts w:hint="eastAsia"/>
          <w:noProof/>
        </w:rPr>
        <w:drawing>
          <wp:inline distT="0" distB="0" distL="0" distR="0" wp14:anchorId="05B93B6C" wp14:editId="136D9F31">
            <wp:extent cx="2612572" cy="38689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361" cy="3886369"/>
                    </a:xfrm>
                    <a:prstGeom prst="rect">
                      <a:avLst/>
                    </a:prstGeom>
                    <a:noFill/>
                    <a:ln>
                      <a:noFill/>
                    </a:ln>
                  </pic:spPr>
                </pic:pic>
              </a:graphicData>
            </a:graphic>
          </wp:inline>
        </w:drawing>
      </w:r>
    </w:p>
    <w:p w14:paraId="4C408BBF" w14:textId="5D29AF07" w:rsidR="00B64B96" w:rsidRDefault="00B64B96" w:rsidP="009761FD">
      <w:pPr>
        <w:ind w:firstLineChars="0" w:firstLine="480"/>
      </w:pPr>
      <w:r>
        <w:t>F</w:t>
      </w:r>
      <w:r>
        <w:rPr>
          <w:rFonts w:hint="eastAsia"/>
        </w:rPr>
        <w:t>igure</w:t>
      </w:r>
      <w:r>
        <w:t xml:space="preserve"> 3: the result of original algorithm  F</w:t>
      </w:r>
      <w:r>
        <w:rPr>
          <w:rFonts w:hint="eastAsia"/>
        </w:rPr>
        <w:t>igure</w:t>
      </w:r>
      <w:r>
        <w:t xml:space="preserve"> 4: the result of </w:t>
      </w:r>
      <w:r w:rsidR="009761FD">
        <w:t xml:space="preserve">red-black </w:t>
      </w:r>
      <w:r>
        <w:t>tree algorithm</w:t>
      </w:r>
    </w:p>
    <w:p w14:paraId="06A06FD5" w14:textId="0D4BD87F" w:rsidR="009761FD" w:rsidRDefault="009761FD" w:rsidP="009761FD">
      <w:pPr>
        <w:ind w:firstLineChars="0" w:firstLine="480"/>
        <w:jc w:val="center"/>
      </w:pPr>
    </w:p>
    <w:p w14:paraId="5A734A1D" w14:textId="77777777" w:rsidR="007368B0" w:rsidRDefault="007368B0" w:rsidP="009761FD">
      <w:pPr>
        <w:ind w:firstLineChars="0" w:firstLine="480"/>
        <w:jc w:val="center"/>
      </w:pPr>
      <w:r>
        <w:rPr>
          <w:noProof/>
        </w:rPr>
        <w:drawing>
          <wp:inline distT="0" distB="0" distL="0" distR="0" wp14:anchorId="33829719" wp14:editId="0C1676D6">
            <wp:extent cx="2143125" cy="3173716"/>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52" cy="3202930"/>
                    </a:xfrm>
                    <a:prstGeom prst="rect">
                      <a:avLst/>
                    </a:prstGeom>
                    <a:noFill/>
                    <a:ln>
                      <a:noFill/>
                    </a:ln>
                  </pic:spPr>
                </pic:pic>
              </a:graphicData>
            </a:graphic>
          </wp:inline>
        </w:drawing>
      </w:r>
    </w:p>
    <w:p w14:paraId="238C5537" w14:textId="6D4A678C" w:rsidR="009761FD" w:rsidRDefault="009761FD" w:rsidP="009761FD">
      <w:pPr>
        <w:ind w:firstLineChars="0" w:firstLine="480"/>
        <w:jc w:val="center"/>
      </w:pPr>
      <w:r>
        <w:t>F</w:t>
      </w:r>
      <w:r>
        <w:rPr>
          <w:rFonts w:hint="eastAsia"/>
        </w:rPr>
        <w:t>igure</w:t>
      </w:r>
      <w:r>
        <w:t xml:space="preserve"> 5: the result of kd</w:t>
      </w:r>
      <w:r w:rsidR="0013755A">
        <w:t xml:space="preserve"> </w:t>
      </w:r>
      <w:r>
        <w:t>tree algorithm</w:t>
      </w:r>
    </w:p>
    <w:p w14:paraId="12715F8F" w14:textId="3D2EB77D" w:rsidR="0087590C" w:rsidRDefault="001A7544" w:rsidP="0087590C">
      <w:pPr>
        <w:ind w:firstLineChars="0" w:firstLine="480"/>
      </w:pPr>
      <w:r w:rsidRPr="001A7544">
        <w:t>The number of images read for construction is 2w, and the size of the input image is 3700 * 5480, tile_ size is 10.</w:t>
      </w:r>
    </w:p>
    <w:p w14:paraId="526F42F4" w14:textId="36FBE9A3" w:rsidR="00F638E2" w:rsidRDefault="002D77B2" w:rsidP="00F638E2">
      <w:pPr>
        <w:ind w:firstLineChars="0" w:firstLine="480"/>
      </w:pPr>
      <w:r w:rsidRPr="002D77B2">
        <w:t>As a first step, analyze the results. Since the red-black tree relies directly on the RGB channel's weighted value to calculate its nearest node, the more obvious the color, the greater the difference. As a result, we were presented with a nearly black and white image.</w:t>
      </w:r>
      <w:r w:rsidR="007D42BD" w:rsidRPr="007D42BD">
        <w:t xml:space="preserve"> Based on the comparison between the image output from the original algorithm and the image output from the kd tree storage node, we can see that the image output from the original algorithm is superior. In a logical sense, the image produced by using kd tree should have the same result as the image produced by the original algorithm. The output image of the algorithm, however, is darker than the input image, which is possibly due to an error that is difficult to detect in the nearest neighbor search algorithm.</w:t>
      </w:r>
    </w:p>
    <w:p w14:paraId="68BEA460" w14:textId="326669F0" w:rsidR="00B9232C" w:rsidRPr="009761FD" w:rsidRDefault="00386337" w:rsidP="00F638E2">
      <w:pPr>
        <w:ind w:firstLineChars="0" w:firstLine="480"/>
      </w:pPr>
      <w:r w:rsidRPr="00386337">
        <w:t>Take into account the running time. The running times of the three algorithms are 6.48 minutes, 25.81 seconds, and 41.65 seconds, respectively. According to the results, the initial algorithm takes too long and the red-black tree executes the fastest. However, the data structure is not suitable for this algorithm. The kd tree is much faster than the original algorithm. Of the three algorithms, kd tree is generally the most suitable.</w:t>
      </w:r>
    </w:p>
    <w:p w14:paraId="3998B295" w14:textId="20C96E85" w:rsidR="006E2568" w:rsidRDefault="003503CC" w:rsidP="00BF40F8">
      <w:pPr>
        <w:pStyle w:val="1"/>
        <w:numPr>
          <w:ilvl w:val="0"/>
          <w:numId w:val="26"/>
        </w:numPr>
      </w:pPr>
      <w:r w:rsidRPr="003503CC">
        <w:t>Attachment description</w:t>
      </w:r>
    </w:p>
    <w:p w14:paraId="58572D00" w14:textId="76294837" w:rsidR="006A35C8" w:rsidRDefault="006A35C8" w:rsidP="006A35C8">
      <w:pPr>
        <w:ind w:firstLineChars="0" w:firstLine="0"/>
      </w:pPr>
      <w:r>
        <w:t>mean.cpp: the code of original algorithm</w:t>
      </w:r>
    </w:p>
    <w:p w14:paraId="3FAE891B" w14:textId="0A892DC6" w:rsidR="006A35C8" w:rsidRDefault="006A35C8" w:rsidP="006A35C8">
      <w:pPr>
        <w:ind w:firstLineChars="0" w:firstLine="0"/>
      </w:pPr>
      <w:r>
        <w:rPr>
          <w:rFonts w:hint="eastAsia"/>
        </w:rPr>
        <w:t>r</w:t>
      </w:r>
      <w:r>
        <w:t>btree.cpp: the code of red-black tree algorithm</w:t>
      </w:r>
    </w:p>
    <w:p w14:paraId="548F7F1E" w14:textId="77777777" w:rsidR="009B0001" w:rsidRDefault="009B0001" w:rsidP="009B0001">
      <w:pPr>
        <w:ind w:firstLineChars="0" w:firstLine="0"/>
      </w:pPr>
      <w:r>
        <w:t>kd.cpp: the code of kd tree algorithm</w:t>
      </w:r>
    </w:p>
    <w:p w14:paraId="42361C90" w14:textId="1D9484AA" w:rsidR="006A35C8" w:rsidRDefault="00D832F4" w:rsidP="00D832F4">
      <w:pPr>
        <w:ind w:firstLineChars="0" w:firstLine="0"/>
      </w:pPr>
      <w:r>
        <w:rPr>
          <w:rFonts w:hint="eastAsia"/>
        </w:rPr>
        <w:t>4</w:t>
      </w:r>
      <w:r>
        <w:t>.</w:t>
      </w:r>
      <w:r w:rsidR="009B0001">
        <w:t>jpg: the input image</w:t>
      </w:r>
    </w:p>
    <w:p w14:paraId="65B23B4E" w14:textId="618E60AD" w:rsidR="00D832F4" w:rsidRPr="00D832F4" w:rsidRDefault="00D832F4" w:rsidP="00D832F4">
      <w:pPr>
        <w:ind w:firstLineChars="0" w:firstLine="0"/>
      </w:pPr>
      <w:r w:rsidRPr="009B0001">
        <w:t>mosaic_image_mean</w:t>
      </w:r>
      <w:r>
        <w:t>.jpg: output of</w:t>
      </w:r>
      <w:r w:rsidR="0092133C">
        <w:t xml:space="preserve"> original</w:t>
      </w:r>
      <w:r w:rsidRPr="009B0001">
        <w:t xml:space="preserve"> algorithm</w:t>
      </w:r>
    </w:p>
    <w:p w14:paraId="03A08365" w14:textId="65954F13" w:rsidR="00D832F4" w:rsidRPr="00F36BE9" w:rsidRDefault="00D832F4" w:rsidP="00D832F4">
      <w:pPr>
        <w:ind w:firstLineChars="0" w:firstLine="0"/>
      </w:pPr>
      <w:r w:rsidRPr="00D832F4">
        <w:t>mosaic_image_rb</w:t>
      </w:r>
      <w:r>
        <w:t>.jpg: output of red-black</w:t>
      </w:r>
      <w:r w:rsidRPr="009B0001">
        <w:t xml:space="preserve"> tree algorithm</w:t>
      </w:r>
    </w:p>
    <w:p w14:paraId="4A69D4C4" w14:textId="744EFFDC" w:rsidR="004E4ED9" w:rsidRDefault="009B0001" w:rsidP="00347649">
      <w:pPr>
        <w:ind w:firstLineChars="0" w:firstLine="0"/>
      </w:pPr>
      <w:r w:rsidRPr="009B0001">
        <w:t>mosaic_image_kd</w:t>
      </w:r>
      <w:r>
        <w:t xml:space="preserve">.jpg: output of </w:t>
      </w:r>
      <w:r w:rsidRPr="009B0001">
        <w:t>kd tree algorith</w:t>
      </w:r>
      <w:bookmarkEnd w:id="1"/>
      <w:r w:rsidR="00F66367">
        <w:t>m</w:t>
      </w:r>
    </w:p>
    <w:p w14:paraId="309931FD" w14:textId="77777777" w:rsidR="00DD37DE" w:rsidRDefault="00DD37DE" w:rsidP="00DD37DE">
      <w:pPr>
        <w:pStyle w:val="1"/>
        <w:numPr>
          <w:ilvl w:val="0"/>
          <w:numId w:val="0"/>
        </w:numPr>
      </w:pPr>
      <w:bookmarkStart w:id="2" w:name="_Toc58784676"/>
      <w:r w:rsidRPr="00D132AA">
        <w:t>References</w:t>
      </w:r>
      <w:bookmarkEnd w:id="2"/>
    </w:p>
    <w:p w14:paraId="15BA9522" w14:textId="5EFAF51F" w:rsidR="00DD37DE" w:rsidRDefault="00DD37DE" w:rsidP="00DD37DE">
      <w:pPr>
        <w:ind w:firstLineChars="0" w:firstLine="0"/>
        <w:jc w:val="left"/>
      </w:pPr>
      <w:r>
        <w:t xml:space="preserve">Image source: </w:t>
      </w:r>
      <w:hyperlink r:id="rId13" w:history="1">
        <w:r w:rsidR="0061599A" w:rsidRPr="00EF105C">
          <w:rPr>
            <w:rStyle w:val="aa"/>
          </w:rPr>
          <w:t>https://images.unsplash.com/photo-1670382393921-516cfd9f3119?ixlib=rb-4.0.3&amp;ixid=MnwxMjA3fDB8MHxwaG90by1wYWdlfHx8fGVufDB8fHx8&amp;auto=format&amp;fit=crop&amp;w=693&amp;q=80</w:t>
        </w:r>
      </w:hyperlink>
    </w:p>
    <w:p w14:paraId="3D4E67C2" w14:textId="40C1F3C0" w:rsidR="0061599A" w:rsidRDefault="0061599A" w:rsidP="00DD37DE">
      <w:pPr>
        <w:ind w:firstLineChars="0" w:firstLine="0"/>
        <w:jc w:val="left"/>
      </w:pPr>
    </w:p>
    <w:p w14:paraId="6BB0D55A" w14:textId="2F0A843C" w:rsidR="0061599A" w:rsidRDefault="0061599A" w:rsidP="00DD37DE">
      <w:pPr>
        <w:ind w:firstLineChars="0" w:firstLine="0"/>
        <w:jc w:val="left"/>
      </w:pPr>
      <w:r>
        <w:t xml:space="preserve">Red-black tree: </w:t>
      </w:r>
      <w:hyperlink r:id="rId14" w:history="1">
        <w:r w:rsidR="008678D2" w:rsidRPr="00EF105C">
          <w:rPr>
            <w:rStyle w:val="aa"/>
          </w:rPr>
          <w:t>https://blog.csdn.net/cy973071263/article/details/122543826?ops_request_misc=%257B%2522request%255Fid%2522%253A%2522167298916716800188571486%2522%252C%2522scm%2522%253A%252220140713.130102334.pc%255Fall.%2522%257D&amp;request_id=167298916716800188571486&amp;biz_id=0&amp;utm_medium=distribute.pc_search_result.none-task-blog-2~all~first_rank_ecpm_v1~rank_v31_ecpm-19-122543826-null-null.142^v70^control,201^v4^add_ask&amp;utm_term=%E7%BA%A2%E9%BB%91%E6%A0%91%E7%9A%84%E8%B0%83%E6%95%B4&amp;spm=1018.2226.3001.4187</w:t>
        </w:r>
      </w:hyperlink>
    </w:p>
    <w:p w14:paraId="55B08B8E" w14:textId="417FBDB3" w:rsidR="008678D2" w:rsidRDefault="008678D2" w:rsidP="00DD37DE">
      <w:pPr>
        <w:ind w:firstLineChars="0" w:firstLine="0"/>
        <w:jc w:val="left"/>
      </w:pPr>
    </w:p>
    <w:p w14:paraId="5C9D55F1" w14:textId="6813AD7A" w:rsidR="008678D2" w:rsidRPr="008678D2" w:rsidRDefault="008678D2" w:rsidP="00DD37DE">
      <w:pPr>
        <w:ind w:firstLineChars="0" w:firstLine="0"/>
        <w:jc w:val="left"/>
        <w:rPr>
          <w:rFonts w:hint="eastAsia"/>
        </w:rPr>
      </w:pPr>
      <w:r>
        <w:t xml:space="preserve">Definition of photomosaic: </w:t>
      </w:r>
      <w:r w:rsidRPr="008678D2">
        <w:t>https://en.wikipedia.org/wiki/Photographic_mosaic</w:t>
      </w:r>
    </w:p>
    <w:sectPr w:rsidR="008678D2" w:rsidRPr="008678D2" w:rsidSect="002071D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8519" w14:textId="77777777" w:rsidR="00B83E8E" w:rsidRDefault="00B83E8E" w:rsidP="00575FCC">
      <w:pPr>
        <w:ind w:firstLine="480"/>
      </w:pPr>
      <w:r>
        <w:separator/>
      </w:r>
    </w:p>
  </w:endnote>
  <w:endnote w:type="continuationSeparator" w:id="0">
    <w:p w14:paraId="10B40D7B" w14:textId="77777777" w:rsidR="00B83E8E" w:rsidRDefault="00B83E8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018DEEBC-EB36-45C5-8033-2E29547238D8}"/>
  </w:font>
  <w:font w:name="Webdings">
    <w:panose1 w:val="05030102010509060703"/>
    <w:charset w:val="02"/>
    <w:family w:val="roman"/>
    <w:pitch w:val="variable"/>
    <w:sig w:usb0="00000000" w:usb1="10000000" w:usb2="00000000" w:usb3="00000000" w:csb0="80000000" w:csb1="00000000"/>
    <w:embedRegular r:id="rId2" w:fontKey="{77B238EA-CE61-4F23-921D-37EDF7E382EE}"/>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63C3E0F3-941D-4E80-AA5D-ACA5DA370E5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8C71" w14:textId="77777777" w:rsidR="0094616E" w:rsidRDefault="009461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8627" w14:textId="77777777" w:rsidR="0094616E" w:rsidRDefault="009461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6404" w14:textId="77777777" w:rsidR="0094616E" w:rsidRDefault="009461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D598" w14:textId="77777777" w:rsidR="00B83E8E" w:rsidRDefault="00B83E8E" w:rsidP="00575FCC">
      <w:pPr>
        <w:ind w:firstLine="480"/>
      </w:pPr>
      <w:r>
        <w:separator/>
      </w:r>
    </w:p>
  </w:footnote>
  <w:footnote w:type="continuationSeparator" w:id="0">
    <w:p w14:paraId="360CD98D" w14:textId="77777777" w:rsidR="00B83E8E" w:rsidRDefault="00B83E8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26E3" w14:textId="77777777" w:rsidR="0094616E" w:rsidRDefault="009461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5312" w14:textId="77777777" w:rsidR="0094616E" w:rsidRDefault="0094616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6E03FB76" w:rsidR="002071DD" w:rsidRPr="002071DD" w:rsidRDefault="002071DD" w:rsidP="000A6600">
    <w:pPr>
      <w:pBdr>
        <w:bottom w:val="single" w:sz="4" w:space="0" w:color="auto"/>
      </w:pBdr>
      <w:ind w:firstLineChars="0" w:firstLine="0"/>
      <w:rPr>
        <w:rFonts w:ascii="Consolas" w:hAnsi="Consolas" w:cs="Arial"/>
        <w:spacing w:val="-10"/>
        <w:sz w:val="22"/>
        <w:szCs w:val="22"/>
      </w:rPr>
    </w:pP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000000">
      <w:rPr>
        <w:rFonts w:ascii="Consolas" w:hAnsi="Consolas" w:cs="Arial"/>
        <w:noProof/>
        <w:spacing w:val="-10"/>
        <w:sz w:val="22"/>
        <w:szCs w:val="22"/>
      </w:rPr>
      <w:instrText>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182"/>
    <w:multiLevelType w:val="hybridMultilevel"/>
    <w:tmpl w:val="9118D0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2F45130"/>
    <w:multiLevelType w:val="hybridMultilevel"/>
    <w:tmpl w:val="11C2B710"/>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950FEE"/>
    <w:multiLevelType w:val="hybridMultilevel"/>
    <w:tmpl w:val="BF0811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9CC69B8"/>
    <w:multiLevelType w:val="hybridMultilevel"/>
    <w:tmpl w:val="61CE88F2"/>
    <w:lvl w:ilvl="0" w:tplc="FFFFFFFF">
      <w:start w:val="1"/>
      <w:numFmt w:val="decimal"/>
      <w:lvlText w:val="%1."/>
      <w:lvlJc w:val="left"/>
      <w:pPr>
        <w:ind w:left="720" w:hanging="360"/>
      </w:pPr>
      <w:rPr>
        <w:rFonts w:ascii="Times New Roman" w:eastAsia="宋体" w:hAnsi="Times New Roman" w:cs="Times New Roman"/>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8"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2FD11593"/>
    <w:multiLevelType w:val="hybridMultilevel"/>
    <w:tmpl w:val="F8EE67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0602E0"/>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71143DC"/>
    <w:multiLevelType w:val="hybridMultilevel"/>
    <w:tmpl w:val="1690FB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E872CB"/>
    <w:multiLevelType w:val="hybridMultilevel"/>
    <w:tmpl w:val="9118D08A"/>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415E7DB2"/>
    <w:multiLevelType w:val="hybridMultilevel"/>
    <w:tmpl w:val="CD8ACAFC"/>
    <w:lvl w:ilvl="0" w:tplc="8E3AB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9A36C6"/>
    <w:multiLevelType w:val="hybridMultilevel"/>
    <w:tmpl w:val="E5021C90"/>
    <w:lvl w:ilvl="0" w:tplc="45FC315C">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5BD70B0D"/>
    <w:multiLevelType w:val="hybridMultilevel"/>
    <w:tmpl w:val="11C2B7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4537"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3404269">
    <w:abstractNumId w:val="6"/>
  </w:num>
  <w:num w:numId="2" w16cid:durableId="2002077859">
    <w:abstractNumId w:val="8"/>
  </w:num>
  <w:num w:numId="3" w16cid:durableId="824666987">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5750798">
    <w:abstractNumId w:val="26"/>
  </w:num>
  <w:num w:numId="5" w16cid:durableId="454445926">
    <w:abstractNumId w:val="24"/>
  </w:num>
  <w:num w:numId="6" w16cid:durableId="1345858009">
    <w:abstractNumId w:val="22"/>
  </w:num>
  <w:num w:numId="7" w16cid:durableId="1344669649">
    <w:abstractNumId w:val="3"/>
  </w:num>
  <w:num w:numId="8" w16cid:durableId="834147308">
    <w:abstractNumId w:val="1"/>
  </w:num>
  <w:num w:numId="9" w16cid:durableId="556667856">
    <w:abstractNumId w:val="17"/>
  </w:num>
  <w:num w:numId="10" w16cid:durableId="412748199">
    <w:abstractNumId w:val="21"/>
  </w:num>
  <w:num w:numId="11" w16cid:durableId="1372219283">
    <w:abstractNumId w:val="19"/>
  </w:num>
  <w:num w:numId="12" w16cid:durableId="17681116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127215">
    <w:abstractNumId w:val="27"/>
  </w:num>
  <w:num w:numId="14" w16cid:durableId="1971205335">
    <w:abstractNumId w:val="10"/>
  </w:num>
  <w:num w:numId="15" w16cid:durableId="1776243022">
    <w:abstractNumId w:val="12"/>
  </w:num>
  <w:num w:numId="16" w16cid:durableId="1504122190">
    <w:abstractNumId w:val="25"/>
  </w:num>
  <w:num w:numId="17" w16cid:durableId="2043675221">
    <w:abstractNumId w:val="9"/>
  </w:num>
  <w:num w:numId="18" w16cid:durableId="261763744">
    <w:abstractNumId w:val="23"/>
  </w:num>
  <w:num w:numId="19" w16cid:durableId="2035574618">
    <w:abstractNumId w:val="14"/>
  </w:num>
  <w:num w:numId="20" w16cid:durableId="133522081">
    <w:abstractNumId w:val="5"/>
  </w:num>
  <w:num w:numId="21" w16cid:durableId="1371614729">
    <w:abstractNumId w:val="2"/>
  </w:num>
  <w:num w:numId="22" w16cid:durableId="1888296894">
    <w:abstractNumId w:val="18"/>
  </w:num>
  <w:num w:numId="23" w16cid:durableId="160052360">
    <w:abstractNumId w:val="7"/>
  </w:num>
  <w:num w:numId="24" w16cid:durableId="605624585">
    <w:abstractNumId w:val="20"/>
  </w:num>
  <w:num w:numId="25" w16cid:durableId="1735666670">
    <w:abstractNumId w:val="0"/>
  </w:num>
  <w:num w:numId="26" w16cid:durableId="862985917">
    <w:abstractNumId w:val="16"/>
  </w:num>
  <w:num w:numId="27" w16cid:durableId="906305983">
    <w:abstractNumId w:val="15"/>
  </w:num>
  <w:num w:numId="28" w16cid:durableId="214585470">
    <w:abstractNumId w:val="13"/>
  </w:num>
  <w:num w:numId="29" w16cid:durableId="355274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97A"/>
    <w:rsid w:val="00000B47"/>
    <w:rsid w:val="00002860"/>
    <w:rsid w:val="000111F2"/>
    <w:rsid w:val="000133BE"/>
    <w:rsid w:val="00021826"/>
    <w:rsid w:val="0002366B"/>
    <w:rsid w:val="00027810"/>
    <w:rsid w:val="000278AF"/>
    <w:rsid w:val="00032277"/>
    <w:rsid w:val="00032DAA"/>
    <w:rsid w:val="000331A6"/>
    <w:rsid w:val="00033FC4"/>
    <w:rsid w:val="000349B5"/>
    <w:rsid w:val="00052F27"/>
    <w:rsid w:val="000539F4"/>
    <w:rsid w:val="00053B4A"/>
    <w:rsid w:val="00054E5A"/>
    <w:rsid w:val="00056C11"/>
    <w:rsid w:val="00060450"/>
    <w:rsid w:val="00060C36"/>
    <w:rsid w:val="00061C0C"/>
    <w:rsid w:val="00064A61"/>
    <w:rsid w:val="00073D05"/>
    <w:rsid w:val="0008029E"/>
    <w:rsid w:val="000815BE"/>
    <w:rsid w:val="000818DD"/>
    <w:rsid w:val="00082F1B"/>
    <w:rsid w:val="00087A05"/>
    <w:rsid w:val="00090D69"/>
    <w:rsid w:val="0009369F"/>
    <w:rsid w:val="000A0BC5"/>
    <w:rsid w:val="000A1C75"/>
    <w:rsid w:val="000A6600"/>
    <w:rsid w:val="000B11C1"/>
    <w:rsid w:val="000B4046"/>
    <w:rsid w:val="000B409C"/>
    <w:rsid w:val="000B78CB"/>
    <w:rsid w:val="000C0A77"/>
    <w:rsid w:val="000C3A1C"/>
    <w:rsid w:val="000C419F"/>
    <w:rsid w:val="000C4A2D"/>
    <w:rsid w:val="000D0A2E"/>
    <w:rsid w:val="000D2E4E"/>
    <w:rsid w:val="000D5551"/>
    <w:rsid w:val="000E0194"/>
    <w:rsid w:val="000E03AA"/>
    <w:rsid w:val="000E1D81"/>
    <w:rsid w:val="000E4C09"/>
    <w:rsid w:val="000F3BD7"/>
    <w:rsid w:val="00116F2D"/>
    <w:rsid w:val="00134651"/>
    <w:rsid w:val="001374D3"/>
    <w:rsid w:val="0013755A"/>
    <w:rsid w:val="001403C9"/>
    <w:rsid w:val="00144B2A"/>
    <w:rsid w:val="00161DA2"/>
    <w:rsid w:val="00171A48"/>
    <w:rsid w:val="00172B82"/>
    <w:rsid w:val="001737E6"/>
    <w:rsid w:val="00177FB0"/>
    <w:rsid w:val="00185F93"/>
    <w:rsid w:val="001873C2"/>
    <w:rsid w:val="0019034F"/>
    <w:rsid w:val="001939A1"/>
    <w:rsid w:val="00194F48"/>
    <w:rsid w:val="0019771A"/>
    <w:rsid w:val="001A2F74"/>
    <w:rsid w:val="001A35B1"/>
    <w:rsid w:val="001A657E"/>
    <w:rsid w:val="001A7544"/>
    <w:rsid w:val="001B3E1D"/>
    <w:rsid w:val="001B507D"/>
    <w:rsid w:val="001B60E9"/>
    <w:rsid w:val="001C239C"/>
    <w:rsid w:val="001C6112"/>
    <w:rsid w:val="001C6512"/>
    <w:rsid w:val="001C7D65"/>
    <w:rsid w:val="001D710F"/>
    <w:rsid w:val="001E1F3D"/>
    <w:rsid w:val="001E2CE1"/>
    <w:rsid w:val="001E2F96"/>
    <w:rsid w:val="001E3DD4"/>
    <w:rsid w:val="001E3F13"/>
    <w:rsid w:val="001F0BFD"/>
    <w:rsid w:val="001F22D5"/>
    <w:rsid w:val="001F3C75"/>
    <w:rsid w:val="001F4496"/>
    <w:rsid w:val="00201D67"/>
    <w:rsid w:val="002071DD"/>
    <w:rsid w:val="00217314"/>
    <w:rsid w:val="00222A3C"/>
    <w:rsid w:val="00225389"/>
    <w:rsid w:val="0022698C"/>
    <w:rsid w:val="00226B92"/>
    <w:rsid w:val="00226D56"/>
    <w:rsid w:val="002319B3"/>
    <w:rsid w:val="002335A0"/>
    <w:rsid w:val="00236AE3"/>
    <w:rsid w:val="00236C1A"/>
    <w:rsid w:val="002409A4"/>
    <w:rsid w:val="00246C3E"/>
    <w:rsid w:val="00250F22"/>
    <w:rsid w:val="00254993"/>
    <w:rsid w:val="00255111"/>
    <w:rsid w:val="002579E1"/>
    <w:rsid w:val="00257C60"/>
    <w:rsid w:val="00265C5B"/>
    <w:rsid w:val="0026682B"/>
    <w:rsid w:val="00267BBE"/>
    <w:rsid w:val="002735B7"/>
    <w:rsid w:val="00280EF9"/>
    <w:rsid w:val="002828E5"/>
    <w:rsid w:val="00283597"/>
    <w:rsid w:val="00293D97"/>
    <w:rsid w:val="00297447"/>
    <w:rsid w:val="002A0414"/>
    <w:rsid w:val="002B5597"/>
    <w:rsid w:val="002C23D9"/>
    <w:rsid w:val="002C4D0B"/>
    <w:rsid w:val="002C6597"/>
    <w:rsid w:val="002C7F4D"/>
    <w:rsid w:val="002D209F"/>
    <w:rsid w:val="002D20E0"/>
    <w:rsid w:val="002D467B"/>
    <w:rsid w:val="002D5ED2"/>
    <w:rsid w:val="002D6F7C"/>
    <w:rsid w:val="002D77B2"/>
    <w:rsid w:val="002E2E98"/>
    <w:rsid w:val="002E3694"/>
    <w:rsid w:val="002E5CA3"/>
    <w:rsid w:val="002E75F2"/>
    <w:rsid w:val="002E7E90"/>
    <w:rsid w:val="002F404A"/>
    <w:rsid w:val="002F4489"/>
    <w:rsid w:val="002F5A06"/>
    <w:rsid w:val="00300EB9"/>
    <w:rsid w:val="00307689"/>
    <w:rsid w:val="00311319"/>
    <w:rsid w:val="003119B7"/>
    <w:rsid w:val="00320643"/>
    <w:rsid w:val="00320BF2"/>
    <w:rsid w:val="003238EE"/>
    <w:rsid w:val="003410E0"/>
    <w:rsid w:val="00341F3B"/>
    <w:rsid w:val="00343AFD"/>
    <w:rsid w:val="00343DF4"/>
    <w:rsid w:val="00347649"/>
    <w:rsid w:val="003503CC"/>
    <w:rsid w:val="00351507"/>
    <w:rsid w:val="00351985"/>
    <w:rsid w:val="00351FC9"/>
    <w:rsid w:val="0035269A"/>
    <w:rsid w:val="00353AE8"/>
    <w:rsid w:val="00354CD0"/>
    <w:rsid w:val="00361C7B"/>
    <w:rsid w:val="00362474"/>
    <w:rsid w:val="00370F40"/>
    <w:rsid w:val="00371210"/>
    <w:rsid w:val="00371D7E"/>
    <w:rsid w:val="0037246E"/>
    <w:rsid w:val="00375AE0"/>
    <w:rsid w:val="00377EC8"/>
    <w:rsid w:val="00382458"/>
    <w:rsid w:val="00385DD8"/>
    <w:rsid w:val="00386337"/>
    <w:rsid w:val="00387807"/>
    <w:rsid w:val="003912A3"/>
    <w:rsid w:val="00391FDD"/>
    <w:rsid w:val="0039499D"/>
    <w:rsid w:val="003A2C5A"/>
    <w:rsid w:val="003A3D68"/>
    <w:rsid w:val="003A457A"/>
    <w:rsid w:val="003A4D87"/>
    <w:rsid w:val="003A5132"/>
    <w:rsid w:val="003B205C"/>
    <w:rsid w:val="003B70FF"/>
    <w:rsid w:val="003B7C68"/>
    <w:rsid w:val="003C5C0D"/>
    <w:rsid w:val="003D4B25"/>
    <w:rsid w:val="003D6286"/>
    <w:rsid w:val="003E1064"/>
    <w:rsid w:val="003E348E"/>
    <w:rsid w:val="003E35EC"/>
    <w:rsid w:val="003E3672"/>
    <w:rsid w:val="003E5411"/>
    <w:rsid w:val="003E7DB0"/>
    <w:rsid w:val="003F3811"/>
    <w:rsid w:val="003F78F3"/>
    <w:rsid w:val="00403518"/>
    <w:rsid w:val="00407A45"/>
    <w:rsid w:val="00410806"/>
    <w:rsid w:val="004175CE"/>
    <w:rsid w:val="004207C4"/>
    <w:rsid w:val="0042468F"/>
    <w:rsid w:val="00432299"/>
    <w:rsid w:val="004372A0"/>
    <w:rsid w:val="00443B9A"/>
    <w:rsid w:val="0045275B"/>
    <w:rsid w:val="00454A12"/>
    <w:rsid w:val="00462BE3"/>
    <w:rsid w:val="00464A61"/>
    <w:rsid w:val="00474C16"/>
    <w:rsid w:val="00475009"/>
    <w:rsid w:val="00476829"/>
    <w:rsid w:val="0047774F"/>
    <w:rsid w:val="00486118"/>
    <w:rsid w:val="004873A8"/>
    <w:rsid w:val="004A026C"/>
    <w:rsid w:val="004A1340"/>
    <w:rsid w:val="004A33EE"/>
    <w:rsid w:val="004A4CB7"/>
    <w:rsid w:val="004A5FEA"/>
    <w:rsid w:val="004B2EE5"/>
    <w:rsid w:val="004B7086"/>
    <w:rsid w:val="004C26BA"/>
    <w:rsid w:val="004C70E1"/>
    <w:rsid w:val="004E0603"/>
    <w:rsid w:val="004E3ED6"/>
    <w:rsid w:val="004E4ED9"/>
    <w:rsid w:val="004E6053"/>
    <w:rsid w:val="004F1E75"/>
    <w:rsid w:val="004F304E"/>
    <w:rsid w:val="004F4A07"/>
    <w:rsid w:val="004F763C"/>
    <w:rsid w:val="00500DD9"/>
    <w:rsid w:val="00504110"/>
    <w:rsid w:val="0050677F"/>
    <w:rsid w:val="0051597F"/>
    <w:rsid w:val="005175CE"/>
    <w:rsid w:val="00520A41"/>
    <w:rsid w:val="00521201"/>
    <w:rsid w:val="00521E83"/>
    <w:rsid w:val="005238E4"/>
    <w:rsid w:val="00526D5B"/>
    <w:rsid w:val="00527988"/>
    <w:rsid w:val="00541ECB"/>
    <w:rsid w:val="005520C5"/>
    <w:rsid w:val="00552AB7"/>
    <w:rsid w:val="005543C4"/>
    <w:rsid w:val="005554BF"/>
    <w:rsid w:val="00561BA9"/>
    <w:rsid w:val="00566515"/>
    <w:rsid w:val="00566B40"/>
    <w:rsid w:val="005673E5"/>
    <w:rsid w:val="00574283"/>
    <w:rsid w:val="00574AC2"/>
    <w:rsid w:val="00575FCC"/>
    <w:rsid w:val="0059021B"/>
    <w:rsid w:val="005A09FD"/>
    <w:rsid w:val="005A1BD7"/>
    <w:rsid w:val="005A2F9C"/>
    <w:rsid w:val="005A3202"/>
    <w:rsid w:val="005A4CA2"/>
    <w:rsid w:val="005A50CC"/>
    <w:rsid w:val="005A515F"/>
    <w:rsid w:val="005A670E"/>
    <w:rsid w:val="005A759B"/>
    <w:rsid w:val="005B134D"/>
    <w:rsid w:val="005B1AD6"/>
    <w:rsid w:val="005B2174"/>
    <w:rsid w:val="005B7037"/>
    <w:rsid w:val="005C0EC6"/>
    <w:rsid w:val="005C2F56"/>
    <w:rsid w:val="005C3327"/>
    <w:rsid w:val="005C4E2D"/>
    <w:rsid w:val="005D7036"/>
    <w:rsid w:val="005E45E8"/>
    <w:rsid w:val="005E79E1"/>
    <w:rsid w:val="005F5D59"/>
    <w:rsid w:val="00601733"/>
    <w:rsid w:val="00612294"/>
    <w:rsid w:val="0061599A"/>
    <w:rsid w:val="00621C40"/>
    <w:rsid w:val="00627F83"/>
    <w:rsid w:val="0063599C"/>
    <w:rsid w:val="00637D23"/>
    <w:rsid w:val="00650DA5"/>
    <w:rsid w:val="0065334D"/>
    <w:rsid w:val="00665939"/>
    <w:rsid w:val="00667CCF"/>
    <w:rsid w:val="006744CD"/>
    <w:rsid w:val="00682D37"/>
    <w:rsid w:val="0068328C"/>
    <w:rsid w:val="006A0061"/>
    <w:rsid w:val="006A3034"/>
    <w:rsid w:val="006A35C8"/>
    <w:rsid w:val="006A78E0"/>
    <w:rsid w:val="006B17A0"/>
    <w:rsid w:val="006B35FD"/>
    <w:rsid w:val="006B385B"/>
    <w:rsid w:val="006B641C"/>
    <w:rsid w:val="006B6E53"/>
    <w:rsid w:val="006C057D"/>
    <w:rsid w:val="006C1F97"/>
    <w:rsid w:val="006C5041"/>
    <w:rsid w:val="006C524B"/>
    <w:rsid w:val="006D3961"/>
    <w:rsid w:val="006D4342"/>
    <w:rsid w:val="006E2568"/>
    <w:rsid w:val="006E37B9"/>
    <w:rsid w:val="006E430B"/>
    <w:rsid w:val="006E78E6"/>
    <w:rsid w:val="006F107F"/>
    <w:rsid w:val="006F3BF2"/>
    <w:rsid w:val="006F7E63"/>
    <w:rsid w:val="006F7E67"/>
    <w:rsid w:val="00703201"/>
    <w:rsid w:val="0070392C"/>
    <w:rsid w:val="00710749"/>
    <w:rsid w:val="007149D1"/>
    <w:rsid w:val="00715616"/>
    <w:rsid w:val="00720E5A"/>
    <w:rsid w:val="00724F9F"/>
    <w:rsid w:val="00731A6C"/>
    <w:rsid w:val="007339DC"/>
    <w:rsid w:val="00733BEA"/>
    <w:rsid w:val="00733D66"/>
    <w:rsid w:val="00733FA5"/>
    <w:rsid w:val="00735280"/>
    <w:rsid w:val="007368B0"/>
    <w:rsid w:val="00741144"/>
    <w:rsid w:val="007451B0"/>
    <w:rsid w:val="00746792"/>
    <w:rsid w:val="007514C2"/>
    <w:rsid w:val="00756207"/>
    <w:rsid w:val="00764C37"/>
    <w:rsid w:val="00767129"/>
    <w:rsid w:val="007772F6"/>
    <w:rsid w:val="0078289F"/>
    <w:rsid w:val="0078512E"/>
    <w:rsid w:val="00785F59"/>
    <w:rsid w:val="00792592"/>
    <w:rsid w:val="007A0FE7"/>
    <w:rsid w:val="007A4988"/>
    <w:rsid w:val="007A5F7F"/>
    <w:rsid w:val="007A64D4"/>
    <w:rsid w:val="007B13B0"/>
    <w:rsid w:val="007B2C6C"/>
    <w:rsid w:val="007B774C"/>
    <w:rsid w:val="007B7888"/>
    <w:rsid w:val="007D0DE0"/>
    <w:rsid w:val="007D2AC5"/>
    <w:rsid w:val="007D42BD"/>
    <w:rsid w:val="007D57BE"/>
    <w:rsid w:val="007D6D16"/>
    <w:rsid w:val="007E0EC5"/>
    <w:rsid w:val="007E19AE"/>
    <w:rsid w:val="007E261A"/>
    <w:rsid w:val="007E40F5"/>
    <w:rsid w:val="007E5C17"/>
    <w:rsid w:val="007F7026"/>
    <w:rsid w:val="0080194B"/>
    <w:rsid w:val="00801993"/>
    <w:rsid w:val="00803316"/>
    <w:rsid w:val="0080735A"/>
    <w:rsid w:val="00814FCC"/>
    <w:rsid w:val="00821A25"/>
    <w:rsid w:val="00822022"/>
    <w:rsid w:val="00822932"/>
    <w:rsid w:val="00840028"/>
    <w:rsid w:val="00840156"/>
    <w:rsid w:val="00843CBC"/>
    <w:rsid w:val="00844B3D"/>
    <w:rsid w:val="00846D58"/>
    <w:rsid w:val="0085031C"/>
    <w:rsid w:val="00852DFF"/>
    <w:rsid w:val="00857079"/>
    <w:rsid w:val="00857C9A"/>
    <w:rsid w:val="00861A9C"/>
    <w:rsid w:val="008665DB"/>
    <w:rsid w:val="008678D2"/>
    <w:rsid w:val="0087095B"/>
    <w:rsid w:val="0087288B"/>
    <w:rsid w:val="0087590C"/>
    <w:rsid w:val="00875BCB"/>
    <w:rsid w:val="00880856"/>
    <w:rsid w:val="008862E6"/>
    <w:rsid w:val="008873D0"/>
    <w:rsid w:val="008917C2"/>
    <w:rsid w:val="00894C25"/>
    <w:rsid w:val="00897032"/>
    <w:rsid w:val="008A1613"/>
    <w:rsid w:val="008A1A24"/>
    <w:rsid w:val="008A2FF0"/>
    <w:rsid w:val="008A3D77"/>
    <w:rsid w:val="008A5CFC"/>
    <w:rsid w:val="008A7A52"/>
    <w:rsid w:val="008B01C5"/>
    <w:rsid w:val="008B3253"/>
    <w:rsid w:val="008D1D16"/>
    <w:rsid w:val="008D7A98"/>
    <w:rsid w:val="008E26AD"/>
    <w:rsid w:val="008F1324"/>
    <w:rsid w:val="008F53D8"/>
    <w:rsid w:val="008F7213"/>
    <w:rsid w:val="00902C18"/>
    <w:rsid w:val="009041A7"/>
    <w:rsid w:val="0090515A"/>
    <w:rsid w:val="00905487"/>
    <w:rsid w:val="00912224"/>
    <w:rsid w:val="009124BB"/>
    <w:rsid w:val="009160ED"/>
    <w:rsid w:val="0091796B"/>
    <w:rsid w:val="00917BFD"/>
    <w:rsid w:val="00921275"/>
    <w:rsid w:val="0092133C"/>
    <w:rsid w:val="0093239C"/>
    <w:rsid w:val="0093703D"/>
    <w:rsid w:val="0093758B"/>
    <w:rsid w:val="00937AAB"/>
    <w:rsid w:val="0094616E"/>
    <w:rsid w:val="00947C6E"/>
    <w:rsid w:val="00955E5E"/>
    <w:rsid w:val="00960575"/>
    <w:rsid w:val="0096636C"/>
    <w:rsid w:val="009761FD"/>
    <w:rsid w:val="00983EE3"/>
    <w:rsid w:val="00985F7C"/>
    <w:rsid w:val="00986C99"/>
    <w:rsid w:val="00987E87"/>
    <w:rsid w:val="00997848"/>
    <w:rsid w:val="009B0001"/>
    <w:rsid w:val="009B443A"/>
    <w:rsid w:val="009B4F7D"/>
    <w:rsid w:val="009B6062"/>
    <w:rsid w:val="009B643B"/>
    <w:rsid w:val="009B6845"/>
    <w:rsid w:val="009C0305"/>
    <w:rsid w:val="009D19BB"/>
    <w:rsid w:val="009E06AD"/>
    <w:rsid w:val="009E27FB"/>
    <w:rsid w:val="009E351D"/>
    <w:rsid w:val="009E70B3"/>
    <w:rsid w:val="009F01C3"/>
    <w:rsid w:val="009F1CFF"/>
    <w:rsid w:val="009F2154"/>
    <w:rsid w:val="009F2D21"/>
    <w:rsid w:val="009F3A33"/>
    <w:rsid w:val="009F5214"/>
    <w:rsid w:val="00A01CB8"/>
    <w:rsid w:val="00A10DAA"/>
    <w:rsid w:val="00A11EC7"/>
    <w:rsid w:val="00A143E8"/>
    <w:rsid w:val="00A157F2"/>
    <w:rsid w:val="00A16C66"/>
    <w:rsid w:val="00A210E4"/>
    <w:rsid w:val="00A249FA"/>
    <w:rsid w:val="00A26844"/>
    <w:rsid w:val="00A314E0"/>
    <w:rsid w:val="00A33CD2"/>
    <w:rsid w:val="00A347BA"/>
    <w:rsid w:val="00A41D3C"/>
    <w:rsid w:val="00A4218C"/>
    <w:rsid w:val="00A422BF"/>
    <w:rsid w:val="00A4390B"/>
    <w:rsid w:val="00A46D0F"/>
    <w:rsid w:val="00A57609"/>
    <w:rsid w:val="00A6175F"/>
    <w:rsid w:val="00A665B1"/>
    <w:rsid w:val="00A67A01"/>
    <w:rsid w:val="00A72800"/>
    <w:rsid w:val="00A873E3"/>
    <w:rsid w:val="00A948E2"/>
    <w:rsid w:val="00A94C4C"/>
    <w:rsid w:val="00AA01D7"/>
    <w:rsid w:val="00AA327C"/>
    <w:rsid w:val="00AA36CD"/>
    <w:rsid w:val="00AB2521"/>
    <w:rsid w:val="00AB6D81"/>
    <w:rsid w:val="00AC0123"/>
    <w:rsid w:val="00AC0C64"/>
    <w:rsid w:val="00AC654C"/>
    <w:rsid w:val="00AC6819"/>
    <w:rsid w:val="00AC7800"/>
    <w:rsid w:val="00AD0FB4"/>
    <w:rsid w:val="00AD5BCF"/>
    <w:rsid w:val="00AD735E"/>
    <w:rsid w:val="00AE33B8"/>
    <w:rsid w:val="00AF221C"/>
    <w:rsid w:val="00AF6DA2"/>
    <w:rsid w:val="00B00613"/>
    <w:rsid w:val="00B054FA"/>
    <w:rsid w:val="00B1557C"/>
    <w:rsid w:val="00B22B06"/>
    <w:rsid w:val="00B242DE"/>
    <w:rsid w:val="00B322D6"/>
    <w:rsid w:val="00B35F5F"/>
    <w:rsid w:val="00B44C8B"/>
    <w:rsid w:val="00B47658"/>
    <w:rsid w:val="00B5782C"/>
    <w:rsid w:val="00B57F05"/>
    <w:rsid w:val="00B64702"/>
    <w:rsid w:val="00B64B96"/>
    <w:rsid w:val="00B70E3D"/>
    <w:rsid w:val="00B730C3"/>
    <w:rsid w:val="00B734B3"/>
    <w:rsid w:val="00B812DA"/>
    <w:rsid w:val="00B82477"/>
    <w:rsid w:val="00B83E8E"/>
    <w:rsid w:val="00B853B3"/>
    <w:rsid w:val="00B9232C"/>
    <w:rsid w:val="00B9313C"/>
    <w:rsid w:val="00B9341E"/>
    <w:rsid w:val="00BA1BD3"/>
    <w:rsid w:val="00BA33DB"/>
    <w:rsid w:val="00BA6005"/>
    <w:rsid w:val="00BB171B"/>
    <w:rsid w:val="00BB222D"/>
    <w:rsid w:val="00BB391B"/>
    <w:rsid w:val="00BB4B36"/>
    <w:rsid w:val="00BB5B29"/>
    <w:rsid w:val="00BD100D"/>
    <w:rsid w:val="00BD4D76"/>
    <w:rsid w:val="00BD59DD"/>
    <w:rsid w:val="00BE0207"/>
    <w:rsid w:val="00BE0662"/>
    <w:rsid w:val="00BE3047"/>
    <w:rsid w:val="00BE32DF"/>
    <w:rsid w:val="00BE4A2D"/>
    <w:rsid w:val="00BF23D7"/>
    <w:rsid w:val="00BF40F8"/>
    <w:rsid w:val="00BF780D"/>
    <w:rsid w:val="00C01A5B"/>
    <w:rsid w:val="00C02558"/>
    <w:rsid w:val="00C03F30"/>
    <w:rsid w:val="00C055B7"/>
    <w:rsid w:val="00C055C6"/>
    <w:rsid w:val="00C144D5"/>
    <w:rsid w:val="00C14AB5"/>
    <w:rsid w:val="00C243A6"/>
    <w:rsid w:val="00C24C03"/>
    <w:rsid w:val="00C25199"/>
    <w:rsid w:val="00C309B9"/>
    <w:rsid w:val="00C31742"/>
    <w:rsid w:val="00C32A26"/>
    <w:rsid w:val="00C344BE"/>
    <w:rsid w:val="00C34FCA"/>
    <w:rsid w:val="00C3760F"/>
    <w:rsid w:val="00C41648"/>
    <w:rsid w:val="00C533DF"/>
    <w:rsid w:val="00C611FF"/>
    <w:rsid w:val="00C62257"/>
    <w:rsid w:val="00C642CD"/>
    <w:rsid w:val="00C65415"/>
    <w:rsid w:val="00C66AF8"/>
    <w:rsid w:val="00C7192F"/>
    <w:rsid w:val="00C80518"/>
    <w:rsid w:val="00C83BAF"/>
    <w:rsid w:val="00C84DE1"/>
    <w:rsid w:val="00C87886"/>
    <w:rsid w:val="00C8788B"/>
    <w:rsid w:val="00C90E60"/>
    <w:rsid w:val="00C9175A"/>
    <w:rsid w:val="00C93546"/>
    <w:rsid w:val="00C94810"/>
    <w:rsid w:val="00C97DB7"/>
    <w:rsid w:val="00CA0596"/>
    <w:rsid w:val="00CA0D1C"/>
    <w:rsid w:val="00CA2C8B"/>
    <w:rsid w:val="00CA6DEC"/>
    <w:rsid w:val="00CB1FA0"/>
    <w:rsid w:val="00CB29DE"/>
    <w:rsid w:val="00CB3C78"/>
    <w:rsid w:val="00CB5424"/>
    <w:rsid w:val="00CB5E86"/>
    <w:rsid w:val="00CC0822"/>
    <w:rsid w:val="00CC0AD5"/>
    <w:rsid w:val="00CC22D8"/>
    <w:rsid w:val="00CC4B30"/>
    <w:rsid w:val="00CC7E28"/>
    <w:rsid w:val="00CD17F6"/>
    <w:rsid w:val="00CD79B1"/>
    <w:rsid w:val="00CE7E4D"/>
    <w:rsid w:val="00CF232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1AEF"/>
    <w:rsid w:val="00D31E87"/>
    <w:rsid w:val="00D33CB0"/>
    <w:rsid w:val="00D40BCA"/>
    <w:rsid w:val="00D40FD6"/>
    <w:rsid w:val="00D43039"/>
    <w:rsid w:val="00D505F5"/>
    <w:rsid w:val="00D54EC7"/>
    <w:rsid w:val="00D73511"/>
    <w:rsid w:val="00D735E3"/>
    <w:rsid w:val="00D766E3"/>
    <w:rsid w:val="00D77D75"/>
    <w:rsid w:val="00D808E5"/>
    <w:rsid w:val="00D829B4"/>
    <w:rsid w:val="00D832F4"/>
    <w:rsid w:val="00D85505"/>
    <w:rsid w:val="00D925D7"/>
    <w:rsid w:val="00D96374"/>
    <w:rsid w:val="00D97AA3"/>
    <w:rsid w:val="00DA3135"/>
    <w:rsid w:val="00DB0B36"/>
    <w:rsid w:val="00DB243F"/>
    <w:rsid w:val="00DB2651"/>
    <w:rsid w:val="00DB6E28"/>
    <w:rsid w:val="00DC13C8"/>
    <w:rsid w:val="00DC1ACE"/>
    <w:rsid w:val="00DC2413"/>
    <w:rsid w:val="00DC3D14"/>
    <w:rsid w:val="00DD0B07"/>
    <w:rsid w:val="00DD37DE"/>
    <w:rsid w:val="00DD42AE"/>
    <w:rsid w:val="00DE324C"/>
    <w:rsid w:val="00DE5B7C"/>
    <w:rsid w:val="00DE645B"/>
    <w:rsid w:val="00DE7693"/>
    <w:rsid w:val="00DF16D7"/>
    <w:rsid w:val="00DF2249"/>
    <w:rsid w:val="00DF2DC0"/>
    <w:rsid w:val="00E0093F"/>
    <w:rsid w:val="00E04204"/>
    <w:rsid w:val="00E04566"/>
    <w:rsid w:val="00E13381"/>
    <w:rsid w:val="00E16790"/>
    <w:rsid w:val="00E20055"/>
    <w:rsid w:val="00E227C5"/>
    <w:rsid w:val="00E23C93"/>
    <w:rsid w:val="00E25494"/>
    <w:rsid w:val="00E25D68"/>
    <w:rsid w:val="00E26A2F"/>
    <w:rsid w:val="00E2785D"/>
    <w:rsid w:val="00E336B3"/>
    <w:rsid w:val="00E414A6"/>
    <w:rsid w:val="00E4223A"/>
    <w:rsid w:val="00E42352"/>
    <w:rsid w:val="00E43850"/>
    <w:rsid w:val="00E46B1C"/>
    <w:rsid w:val="00E512FE"/>
    <w:rsid w:val="00E60722"/>
    <w:rsid w:val="00E60E45"/>
    <w:rsid w:val="00E616FC"/>
    <w:rsid w:val="00E647FE"/>
    <w:rsid w:val="00E73E33"/>
    <w:rsid w:val="00E821AC"/>
    <w:rsid w:val="00E83B76"/>
    <w:rsid w:val="00E924B3"/>
    <w:rsid w:val="00E97B25"/>
    <w:rsid w:val="00EA0BEF"/>
    <w:rsid w:val="00EA1041"/>
    <w:rsid w:val="00EA1C53"/>
    <w:rsid w:val="00EA4227"/>
    <w:rsid w:val="00EA46B6"/>
    <w:rsid w:val="00EA6245"/>
    <w:rsid w:val="00EB244D"/>
    <w:rsid w:val="00EB3D96"/>
    <w:rsid w:val="00EC1596"/>
    <w:rsid w:val="00EC4EDC"/>
    <w:rsid w:val="00EC6AC6"/>
    <w:rsid w:val="00ED1584"/>
    <w:rsid w:val="00ED18F8"/>
    <w:rsid w:val="00ED19E2"/>
    <w:rsid w:val="00ED668A"/>
    <w:rsid w:val="00EE2107"/>
    <w:rsid w:val="00EE38DE"/>
    <w:rsid w:val="00EF029D"/>
    <w:rsid w:val="00EF1CA6"/>
    <w:rsid w:val="00EF398F"/>
    <w:rsid w:val="00EF5269"/>
    <w:rsid w:val="00F00BFD"/>
    <w:rsid w:val="00F017D8"/>
    <w:rsid w:val="00F03383"/>
    <w:rsid w:val="00F043B6"/>
    <w:rsid w:val="00F074BF"/>
    <w:rsid w:val="00F10B49"/>
    <w:rsid w:val="00F114B1"/>
    <w:rsid w:val="00F13D58"/>
    <w:rsid w:val="00F15082"/>
    <w:rsid w:val="00F16615"/>
    <w:rsid w:val="00F1666C"/>
    <w:rsid w:val="00F16BC0"/>
    <w:rsid w:val="00F174EF"/>
    <w:rsid w:val="00F21999"/>
    <w:rsid w:val="00F25736"/>
    <w:rsid w:val="00F26C4B"/>
    <w:rsid w:val="00F2725B"/>
    <w:rsid w:val="00F30024"/>
    <w:rsid w:val="00F329F7"/>
    <w:rsid w:val="00F36BE9"/>
    <w:rsid w:val="00F44962"/>
    <w:rsid w:val="00F44F15"/>
    <w:rsid w:val="00F50A6C"/>
    <w:rsid w:val="00F524DA"/>
    <w:rsid w:val="00F526AB"/>
    <w:rsid w:val="00F52922"/>
    <w:rsid w:val="00F57EEB"/>
    <w:rsid w:val="00F638E2"/>
    <w:rsid w:val="00F6463C"/>
    <w:rsid w:val="00F66367"/>
    <w:rsid w:val="00F723AB"/>
    <w:rsid w:val="00F7532F"/>
    <w:rsid w:val="00F77D1D"/>
    <w:rsid w:val="00F83465"/>
    <w:rsid w:val="00F91D20"/>
    <w:rsid w:val="00F9561D"/>
    <w:rsid w:val="00F96F14"/>
    <w:rsid w:val="00FA1A84"/>
    <w:rsid w:val="00FA2AA2"/>
    <w:rsid w:val="00FA2CC2"/>
    <w:rsid w:val="00FA4E2D"/>
    <w:rsid w:val="00FB2BBA"/>
    <w:rsid w:val="00FB417A"/>
    <w:rsid w:val="00FB6179"/>
    <w:rsid w:val="00FB7BFE"/>
    <w:rsid w:val="00FD31EB"/>
    <w:rsid w:val="00FD3CFA"/>
    <w:rsid w:val="00FF19BF"/>
    <w:rsid w:val="00FF2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Title"/>
    <w:basedOn w:val="a"/>
    <w:next w:val="a"/>
    <w:link w:val="af4"/>
    <w:uiPriority w:val="10"/>
    <w:qFormat/>
    <w:rsid w:val="001E3DD4"/>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1E3DD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s.unsplash.com/photo-1670382393921-516cfd9f3119?ixlib=rb-4.0.3&amp;ixid=MnwxMjA3fDB8MHxwaG90by1wYWdlfHx8fGVufDB8fHx8&amp;auto=format&amp;fit=crop&amp;w=693&amp;q=8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csdn.net/cy973071263/article/details/122543826?ops_request_misc=%257B%2522request%255Fid%2522%253A%2522167298916716800188571486%2522%252C%2522scm%2522%253A%252220140713.130102334.pc%255Fall.%2522%257D&amp;request_id=167298916716800188571486&amp;biz_id=0&amp;utm_medium=distribute.pc_search_result.none-task-blog-2~all~first_rank_ecpm_v1~rank_v31_ecpm-19-122543826-null-null.142%5ev70%5econtrol,201%5ev4%5eadd_ask&amp;utm_term=%E7%BA%A2%E9%BB%91%E6%A0%91%E7%9A%84%E8%B0%83%E6%95%B4&amp;spm=1018.2226.3001.4187"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 Shiyu</dc:creator>
  <cp:keywords/>
  <dc:description/>
  <cp:lastModifiedBy>欧陽　詩雨</cp:lastModifiedBy>
  <cp:revision>14</cp:revision>
  <cp:lastPrinted>2023-01-16T16:52:00Z</cp:lastPrinted>
  <dcterms:created xsi:type="dcterms:W3CDTF">2023-01-16T16:48:00Z</dcterms:created>
  <dcterms:modified xsi:type="dcterms:W3CDTF">2023-0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